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DB9C1" w14:textId="1BDA02B4" w:rsidR="004D5923" w:rsidRPr="00B0785A" w:rsidRDefault="002B3E96" w:rsidP="00E870FD">
      <w:pPr>
        <w:pStyle w:val="KeinLeerraum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Speise</w:t>
      </w:r>
      <w:r w:rsidR="00FE1E90" w:rsidRPr="00B0785A">
        <w:rPr>
          <w:rFonts w:ascii="Copperplate Gothic Bold" w:hAnsi="Copperplate Gothic Bold"/>
          <w:sz w:val="28"/>
          <w:szCs w:val="28"/>
        </w:rPr>
        <w:t>karte</w:t>
      </w:r>
    </w:p>
    <w:p w14:paraId="74B6201B" w14:textId="6742FB5B" w:rsidR="00FE1E90" w:rsidRPr="00871F54" w:rsidRDefault="00FE1E90" w:rsidP="00E870FD">
      <w:pPr>
        <w:pStyle w:val="KeinLeerraum"/>
        <w:rPr>
          <w:rFonts w:ascii="Copperplate Gothic Light" w:hAnsi="Copperplate Gothic Light"/>
          <w:sz w:val="20"/>
          <w:szCs w:val="20"/>
        </w:rPr>
      </w:pPr>
      <w:r w:rsidRPr="00871F54">
        <w:rPr>
          <w:rFonts w:ascii="Copperplate Gothic Light" w:hAnsi="Copperplate Gothic Light"/>
          <w:sz w:val="20"/>
          <w:szCs w:val="20"/>
        </w:rPr>
        <w:t>Warme Gerichte ab 1</w:t>
      </w:r>
      <w:r w:rsidR="005F5E51" w:rsidRPr="00871F54">
        <w:rPr>
          <w:rFonts w:ascii="Copperplate Gothic Light" w:hAnsi="Copperplate Gothic Light"/>
          <w:sz w:val="20"/>
          <w:szCs w:val="20"/>
        </w:rPr>
        <w:t>8.</w:t>
      </w:r>
      <w:r w:rsidR="00594BA0" w:rsidRPr="00871F54">
        <w:rPr>
          <w:rFonts w:ascii="Copperplate Gothic Light" w:hAnsi="Copperplate Gothic Light"/>
          <w:sz w:val="20"/>
          <w:szCs w:val="20"/>
        </w:rPr>
        <w:t>00/</w:t>
      </w:r>
      <w:r w:rsidR="002C2F71">
        <w:rPr>
          <w:rFonts w:ascii="Copperplate Gothic Light" w:hAnsi="Copperplate Gothic Light"/>
          <w:sz w:val="20"/>
          <w:szCs w:val="20"/>
        </w:rPr>
        <w:t xml:space="preserve"> Sa So ab </w:t>
      </w:r>
      <w:r w:rsidR="00594BA0" w:rsidRPr="00871F54">
        <w:rPr>
          <w:rFonts w:ascii="Copperplate Gothic Light" w:hAnsi="Copperplate Gothic Light"/>
          <w:sz w:val="20"/>
          <w:szCs w:val="20"/>
        </w:rPr>
        <w:t>11.30</w:t>
      </w:r>
      <w:r w:rsidRPr="00871F54">
        <w:rPr>
          <w:rFonts w:ascii="Copperplate Gothic Light" w:hAnsi="Copperplate Gothic Light"/>
          <w:sz w:val="20"/>
          <w:szCs w:val="20"/>
        </w:rPr>
        <w:t xml:space="preserve"> Uhr</w:t>
      </w:r>
    </w:p>
    <w:p w14:paraId="44920D00" w14:textId="3406C11F" w:rsidR="00594BA0" w:rsidRPr="00871F54" w:rsidRDefault="00594BA0" w:rsidP="00E870FD">
      <w:pPr>
        <w:pStyle w:val="KeinLeerraum"/>
        <w:rPr>
          <w:rFonts w:ascii="Copperplate Gothic Light" w:hAnsi="Copperplate Gothic Light"/>
          <w:sz w:val="20"/>
          <w:szCs w:val="20"/>
        </w:rPr>
      </w:pPr>
      <w:r w:rsidRPr="00871F54">
        <w:rPr>
          <w:rFonts w:ascii="Copperplate Gothic Light" w:hAnsi="Copperplate Gothic Light"/>
          <w:sz w:val="20"/>
          <w:szCs w:val="20"/>
        </w:rPr>
        <w:t>So bis 18.00 Uhr</w:t>
      </w:r>
    </w:p>
    <w:p w14:paraId="0A586038" w14:textId="0890489C" w:rsidR="00645F47" w:rsidRPr="00341811" w:rsidRDefault="00645F47" w:rsidP="00E870FD">
      <w:pPr>
        <w:pStyle w:val="KeinLeerraum"/>
        <w:rPr>
          <w:rFonts w:ascii="Copperplate Gothic Bold" w:hAnsi="Copperplate Gothic Bold"/>
        </w:rPr>
      </w:pPr>
    </w:p>
    <w:p w14:paraId="64CACB3B" w14:textId="2363AA81" w:rsidR="00057343" w:rsidRDefault="00057343" w:rsidP="00057343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  <w:r>
        <w:rPr>
          <w:rFonts w:ascii="Copperplate Gothic Light" w:hAnsi="Copperplate Gothic Light"/>
          <w:b/>
          <w:bCs/>
          <w:sz w:val="24"/>
          <w:szCs w:val="24"/>
        </w:rPr>
        <w:t>Salate</w:t>
      </w:r>
      <w:r w:rsidR="006E5A16">
        <w:rPr>
          <w:rFonts w:ascii="Copperplate Gothic Light" w:hAnsi="Copperplate Gothic Light"/>
          <w:b/>
          <w:bCs/>
          <w:sz w:val="24"/>
          <w:szCs w:val="24"/>
        </w:rPr>
        <w:t>, Vorspeisen</w:t>
      </w:r>
      <w:r w:rsidR="00871F54">
        <w:rPr>
          <w:rFonts w:ascii="Copperplate Gothic Light" w:hAnsi="Copperplate Gothic Light"/>
          <w:b/>
          <w:bCs/>
          <w:sz w:val="24"/>
          <w:szCs w:val="24"/>
        </w:rPr>
        <w:t xml:space="preserve"> und Kalte Gerichte</w:t>
      </w:r>
    </w:p>
    <w:p w14:paraId="52E381F4" w14:textId="77777777" w:rsidR="00057343" w:rsidRDefault="00057343" w:rsidP="00057343">
      <w:pPr>
        <w:pStyle w:val="KeinLeerraum"/>
        <w:rPr>
          <w:rFonts w:ascii="Copperplate Gothic Light" w:hAnsi="Copperplate Gothic Light"/>
        </w:rPr>
      </w:pPr>
    </w:p>
    <w:p w14:paraId="7CFD6094" w14:textId="279FDF0F" w:rsidR="00057343" w:rsidRDefault="00057343" w:rsidP="00057343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Grüner Salat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8.</w:t>
      </w:r>
      <w:r w:rsidR="007E18CF">
        <w:rPr>
          <w:rFonts w:ascii="Copperplate Gothic Light" w:hAnsi="Copperplate Gothic Light"/>
          <w:sz w:val="20"/>
          <w:szCs w:val="20"/>
        </w:rPr>
        <w:t>8</w:t>
      </w:r>
      <w:r>
        <w:rPr>
          <w:rFonts w:ascii="Copperplate Gothic Light" w:hAnsi="Copperplate Gothic Light"/>
          <w:sz w:val="20"/>
          <w:szCs w:val="20"/>
        </w:rPr>
        <w:t>0</w:t>
      </w:r>
    </w:p>
    <w:p w14:paraId="1F6F0009" w14:textId="77777777" w:rsidR="00057343" w:rsidRDefault="00057343" w:rsidP="00057343">
      <w:pPr>
        <w:pStyle w:val="KeinLeerraum"/>
        <w:rPr>
          <w:rFonts w:ascii="Copperplate Gothic Light" w:hAnsi="Copperplate Gothic Light"/>
        </w:rPr>
      </w:pPr>
    </w:p>
    <w:p w14:paraId="00610CE6" w14:textId="571E69EF" w:rsidR="00057343" w:rsidRDefault="00057343" w:rsidP="00057343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Gemischter Salat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7E18CF">
        <w:rPr>
          <w:rFonts w:ascii="Copperplate Gothic Light" w:hAnsi="Copperplate Gothic Light"/>
          <w:sz w:val="20"/>
          <w:szCs w:val="20"/>
        </w:rPr>
        <w:t>10</w:t>
      </w:r>
      <w:r>
        <w:rPr>
          <w:rFonts w:ascii="Copperplate Gothic Light" w:hAnsi="Copperplate Gothic Light"/>
          <w:sz w:val="20"/>
          <w:szCs w:val="20"/>
        </w:rPr>
        <w:t>.</w:t>
      </w:r>
      <w:r w:rsidR="007E18CF">
        <w:rPr>
          <w:rFonts w:ascii="Copperplate Gothic Light" w:hAnsi="Copperplate Gothic Light"/>
          <w:sz w:val="20"/>
          <w:szCs w:val="20"/>
        </w:rPr>
        <w:t>3</w:t>
      </w:r>
      <w:r>
        <w:rPr>
          <w:rFonts w:ascii="Copperplate Gothic Light" w:hAnsi="Copperplate Gothic Light"/>
          <w:sz w:val="20"/>
          <w:szCs w:val="20"/>
        </w:rPr>
        <w:t>0</w:t>
      </w:r>
    </w:p>
    <w:p w14:paraId="54CF5A64" w14:textId="77777777" w:rsidR="0075685F" w:rsidRDefault="0075685F" w:rsidP="00057343">
      <w:pPr>
        <w:pStyle w:val="KeinLeerraum"/>
        <w:rPr>
          <w:rFonts w:ascii="Copperplate Gothic Light" w:hAnsi="Copperplate Gothic Light"/>
        </w:rPr>
      </w:pPr>
    </w:p>
    <w:p w14:paraId="627E659F" w14:textId="3D8BCA9D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Grüner Salat in der Schüssel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1</w:t>
      </w:r>
      <w:r w:rsidR="00265AE1">
        <w:rPr>
          <w:rFonts w:ascii="Copperplate Gothic Light" w:hAnsi="Copperplate Gothic Light"/>
          <w:sz w:val="20"/>
          <w:szCs w:val="20"/>
        </w:rPr>
        <w:t>6</w:t>
      </w:r>
      <w:r>
        <w:rPr>
          <w:rFonts w:ascii="Copperplate Gothic Light" w:hAnsi="Copperplate Gothic Light"/>
          <w:sz w:val="20"/>
          <w:szCs w:val="20"/>
        </w:rPr>
        <w:t>.</w:t>
      </w:r>
      <w:r w:rsidR="00F92DA4">
        <w:rPr>
          <w:rFonts w:ascii="Copperplate Gothic Light" w:hAnsi="Copperplate Gothic Light"/>
          <w:sz w:val="20"/>
          <w:szCs w:val="20"/>
        </w:rPr>
        <w:t>5</w:t>
      </w:r>
      <w:r>
        <w:rPr>
          <w:rFonts w:ascii="Copperplate Gothic Light" w:hAnsi="Copperplate Gothic Light"/>
          <w:sz w:val="20"/>
          <w:szCs w:val="20"/>
        </w:rPr>
        <w:t>0</w:t>
      </w:r>
    </w:p>
    <w:p w14:paraId="260D6220" w14:textId="77777777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Für 2 Personen</w:t>
      </w:r>
    </w:p>
    <w:p w14:paraId="6A7A2589" w14:textId="77777777" w:rsidR="00057343" w:rsidRDefault="00057343" w:rsidP="00057343">
      <w:pPr>
        <w:pStyle w:val="KeinLeerraum"/>
        <w:rPr>
          <w:rFonts w:ascii="Copperplate Gothic Light" w:hAnsi="Copperplate Gothic Light"/>
        </w:rPr>
      </w:pPr>
    </w:p>
    <w:p w14:paraId="6AFEF6A6" w14:textId="1AA59BC2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Gemischter Salat in der Schüssel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1</w:t>
      </w:r>
      <w:r w:rsidR="00265AE1">
        <w:rPr>
          <w:rFonts w:ascii="Copperplate Gothic Light" w:hAnsi="Copperplate Gothic Light"/>
          <w:sz w:val="20"/>
          <w:szCs w:val="20"/>
        </w:rPr>
        <w:t>9</w:t>
      </w:r>
      <w:r>
        <w:rPr>
          <w:rFonts w:ascii="Copperplate Gothic Light" w:hAnsi="Copperplate Gothic Light"/>
          <w:sz w:val="20"/>
          <w:szCs w:val="20"/>
        </w:rPr>
        <w:t>.</w:t>
      </w:r>
      <w:r w:rsidR="00F92DA4">
        <w:rPr>
          <w:rFonts w:ascii="Copperplate Gothic Light" w:hAnsi="Copperplate Gothic Light"/>
          <w:sz w:val="20"/>
          <w:szCs w:val="20"/>
        </w:rPr>
        <w:t>5</w:t>
      </w:r>
      <w:r>
        <w:rPr>
          <w:rFonts w:ascii="Copperplate Gothic Light" w:hAnsi="Copperplate Gothic Light"/>
          <w:sz w:val="20"/>
          <w:szCs w:val="20"/>
        </w:rPr>
        <w:t>0</w:t>
      </w:r>
    </w:p>
    <w:p w14:paraId="52491E23" w14:textId="77777777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Für 2 Personen</w:t>
      </w:r>
    </w:p>
    <w:p w14:paraId="0F30AB28" w14:textId="77777777" w:rsidR="0000615D" w:rsidRDefault="0000615D" w:rsidP="0000615D">
      <w:pPr>
        <w:pStyle w:val="KeinLeerraum"/>
        <w:rPr>
          <w:rFonts w:ascii="Copperplate Gothic Light" w:hAnsi="Copperplate Gothic Light"/>
        </w:rPr>
      </w:pPr>
    </w:p>
    <w:p w14:paraId="2256A872" w14:textId="6FEF08FF" w:rsidR="00057343" w:rsidRDefault="00B223CF" w:rsidP="00057343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Späckp</w:t>
      </w:r>
      <w:r w:rsidR="00057343">
        <w:rPr>
          <w:rFonts w:ascii="Copperplate Gothic Light" w:hAnsi="Copperplate Gothic Light"/>
        </w:rPr>
        <w:t>lättli</w:t>
      </w:r>
      <w:proofErr w:type="spellEnd"/>
      <w:r>
        <w:rPr>
          <w:rFonts w:ascii="Copperplate Gothic Light" w:hAnsi="Copperplate Gothic Light"/>
        </w:rPr>
        <w:tab/>
      </w:r>
      <w:r w:rsidR="00057343">
        <w:rPr>
          <w:rFonts w:ascii="Copperplate Gothic Light" w:hAnsi="Copperplate Gothic Light"/>
        </w:rPr>
        <w:t xml:space="preserve"> </w:t>
      </w:r>
      <w:r w:rsidR="00057343">
        <w:rPr>
          <w:rFonts w:ascii="Copperplate Gothic Light" w:hAnsi="Copperplate Gothic Light"/>
        </w:rPr>
        <w:tab/>
        <w:t>klein</w:t>
      </w:r>
      <w:r w:rsidR="00057343">
        <w:rPr>
          <w:rFonts w:ascii="Copperplate Gothic Light" w:hAnsi="Copperplate Gothic Light"/>
        </w:rPr>
        <w:tab/>
      </w:r>
      <w:r w:rsidR="00057343">
        <w:rPr>
          <w:rFonts w:ascii="Copperplate Gothic Light" w:hAnsi="Copperplate Gothic Light"/>
        </w:rPr>
        <w:tab/>
      </w:r>
      <w:r w:rsidR="00057343">
        <w:rPr>
          <w:rFonts w:ascii="Copperplate Gothic Light" w:hAnsi="Copperplate Gothic Light"/>
          <w:sz w:val="20"/>
          <w:szCs w:val="20"/>
        </w:rPr>
        <w:t>1</w:t>
      </w:r>
      <w:r>
        <w:rPr>
          <w:rFonts w:ascii="Copperplate Gothic Light" w:hAnsi="Copperplate Gothic Light"/>
          <w:sz w:val="20"/>
          <w:szCs w:val="20"/>
        </w:rPr>
        <w:t>8</w:t>
      </w:r>
      <w:r w:rsidR="00057343">
        <w:rPr>
          <w:rFonts w:ascii="Copperplate Gothic Light" w:hAnsi="Copperplate Gothic Light"/>
          <w:sz w:val="20"/>
          <w:szCs w:val="20"/>
        </w:rPr>
        <w:t>.50</w:t>
      </w:r>
    </w:p>
    <w:p w14:paraId="7188E292" w14:textId="35CF23B9" w:rsidR="00057343" w:rsidRDefault="00057343" w:rsidP="00057343">
      <w:pPr>
        <w:pStyle w:val="KeinLeerraum"/>
        <w:ind w:left="2124" w:firstLine="708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gros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28.50</w:t>
      </w:r>
    </w:p>
    <w:p w14:paraId="669A4F4A" w14:textId="760E0237" w:rsidR="00241CA2" w:rsidRDefault="004D524F" w:rsidP="004D524F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Ab drei Personen 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pro Pers.</w:t>
      </w:r>
      <w:r>
        <w:rPr>
          <w:rFonts w:ascii="Copperplate Gothic Light" w:hAnsi="Copperplate Gothic Light"/>
        </w:rPr>
        <w:tab/>
      </w:r>
      <w:r w:rsidRPr="004D524F">
        <w:rPr>
          <w:rFonts w:ascii="Copperplate Gothic Light" w:hAnsi="Copperplate Gothic Light"/>
          <w:sz w:val="20"/>
          <w:szCs w:val="20"/>
        </w:rPr>
        <w:t>14.00</w:t>
      </w:r>
    </w:p>
    <w:p w14:paraId="2B68EDFB" w14:textId="4D572F14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Mit Geräuchertem </w:t>
      </w:r>
      <w:r w:rsidR="007E18CF">
        <w:rPr>
          <w:rFonts w:ascii="Copperplate Gothic Light" w:hAnsi="Copperplate Gothic Light"/>
          <w:sz w:val="20"/>
          <w:szCs w:val="20"/>
        </w:rPr>
        <w:t xml:space="preserve">Speck, </w:t>
      </w:r>
      <w:proofErr w:type="spellStart"/>
      <w:r w:rsidR="007E18CF">
        <w:rPr>
          <w:rFonts w:ascii="Copperplate Gothic Light" w:hAnsi="Copperplate Gothic Light"/>
          <w:sz w:val="20"/>
          <w:szCs w:val="20"/>
        </w:rPr>
        <w:t>Tobelwurst</w:t>
      </w:r>
      <w:proofErr w:type="spellEnd"/>
      <w:r>
        <w:rPr>
          <w:rFonts w:ascii="Copperplate Gothic Light" w:hAnsi="Copperplate Gothic Light"/>
          <w:sz w:val="20"/>
          <w:szCs w:val="20"/>
        </w:rPr>
        <w:t xml:space="preserve"> </w:t>
      </w:r>
    </w:p>
    <w:p w14:paraId="737E823C" w14:textId="336E813D" w:rsidR="00057343" w:rsidRDefault="00057343" w:rsidP="0005734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und Käse aus dem Oberland</w:t>
      </w:r>
      <w:r w:rsidR="004D524F">
        <w:rPr>
          <w:rFonts w:ascii="Copperplate Gothic Light" w:hAnsi="Copperplate Gothic Light"/>
          <w:sz w:val="20"/>
          <w:szCs w:val="20"/>
        </w:rPr>
        <w:t>, schön garniert</w:t>
      </w:r>
    </w:p>
    <w:p w14:paraId="6B45D9B2" w14:textId="4E689FD9" w:rsidR="004D5923" w:rsidRDefault="004D5923" w:rsidP="00E870FD">
      <w:pPr>
        <w:pStyle w:val="KeinLeerraum"/>
        <w:rPr>
          <w:rFonts w:ascii="Copperplate Gothic Light" w:hAnsi="Copperplate Gothic Light"/>
          <w:sz w:val="24"/>
          <w:szCs w:val="24"/>
        </w:rPr>
      </w:pPr>
    </w:p>
    <w:p w14:paraId="125C2ADA" w14:textId="7034DB9A" w:rsidR="00394BFD" w:rsidRPr="00046389" w:rsidRDefault="00E033D6" w:rsidP="00E870FD">
      <w:pPr>
        <w:pStyle w:val="KeinLeerraum"/>
        <w:rPr>
          <w:rFonts w:ascii="Copperplate Gothic Light" w:hAnsi="Copperplate Gothic Light"/>
          <w:sz w:val="24"/>
          <w:szCs w:val="24"/>
        </w:rPr>
      </w:pPr>
      <w:r w:rsidRPr="00E033D6">
        <w:rPr>
          <w:rFonts w:ascii="Copperplate Gothic Light" w:hAnsi="Copperplate Gothic Light"/>
        </w:rPr>
        <w:t xml:space="preserve">Sandwich </w:t>
      </w:r>
      <w:r w:rsidRPr="00E033D6">
        <w:rPr>
          <w:rFonts w:ascii="Copperplate Gothic Light" w:hAnsi="Copperplate Gothic Light"/>
        </w:rPr>
        <w:tab/>
      </w:r>
      <w:r w:rsidRPr="00E033D6">
        <w:rPr>
          <w:rFonts w:ascii="Copperplate Gothic Light" w:hAnsi="Copperplate Gothic Light"/>
        </w:rPr>
        <w:tab/>
      </w:r>
      <w:r w:rsidRPr="00E033D6">
        <w:rPr>
          <w:rFonts w:ascii="Copperplate Gothic Light" w:hAnsi="Copperplate Gothic Light"/>
        </w:rPr>
        <w:tab/>
      </w:r>
      <w:r w:rsidRPr="00E033D6">
        <w:rPr>
          <w:rFonts w:ascii="Copperplate Gothic Light" w:hAnsi="Copperplate Gothic Light"/>
        </w:rPr>
        <w:tab/>
      </w:r>
      <w:r w:rsidRPr="00E033D6">
        <w:rPr>
          <w:rFonts w:ascii="Copperplate Gothic Light" w:hAnsi="Copperplate Gothic Light"/>
        </w:rPr>
        <w:tab/>
      </w:r>
      <w:r w:rsidR="009E60A6">
        <w:rPr>
          <w:rFonts w:ascii="Copperplate Gothic Light" w:hAnsi="Copperplate Gothic Light"/>
          <w:sz w:val="20"/>
          <w:szCs w:val="20"/>
        </w:rPr>
        <w:t>7.0</w:t>
      </w:r>
      <w:r w:rsidRPr="00E033D6">
        <w:rPr>
          <w:rFonts w:ascii="Copperplate Gothic Light" w:hAnsi="Copperplate Gothic Light"/>
          <w:sz w:val="20"/>
          <w:szCs w:val="20"/>
        </w:rPr>
        <w:t>0</w:t>
      </w:r>
    </w:p>
    <w:p w14:paraId="1D372BE6" w14:textId="77777777" w:rsidR="00BD0893" w:rsidRDefault="00BD0893" w:rsidP="00594923">
      <w:pPr>
        <w:pStyle w:val="KeinLeerraum"/>
        <w:rPr>
          <w:rFonts w:ascii="Copperplate Gothic Light" w:hAnsi="Copperplate Gothic Light"/>
        </w:rPr>
      </w:pPr>
    </w:p>
    <w:p w14:paraId="3C1D8E67" w14:textId="77777777" w:rsidR="00B27CE6" w:rsidRDefault="00B27CE6" w:rsidP="00B27CE6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Bauernschüblig</w:t>
      </w:r>
      <w:proofErr w:type="spellEnd"/>
      <w:r>
        <w:rPr>
          <w:rFonts w:ascii="Copperplate Gothic Light" w:hAnsi="Copperplate Gothic Light"/>
        </w:rPr>
        <w:t xml:space="preserve"> Geräuchert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9.50</w:t>
      </w:r>
    </w:p>
    <w:p w14:paraId="7D32D407" w14:textId="41BD57F8" w:rsidR="003D684E" w:rsidRPr="007E18CF" w:rsidRDefault="007E18CF" w:rsidP="00594923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hergestellt</w:t>
      </w:r>
      <w:r w:rsidRPr="007E18CF">
        <w:rPr>
          <w:rFonts w:ascii="Copperplate Gothic Light" w:hAnsi="Copperplate Gothic Light"/>
          <w:sz w:val="20"/>
          <w:szCs w:val="20"/>
        </w:rPr>
        <w:t xml:space="preserve"> von Markus Aeschlimann</w:t>
      </w:r>
      <w:r>
        <w:rPr>
          <w:rFonts w:ascii="Copperplate Gothic Light" w:hAnsi="Copperplate Gothic Light"/>
          <w:sz w:val="20"/>
          <w:szCs w:val="20"/>
        </w:rPr>
        <w:t>/</w:t>
      </w:r>
      <w:proofErr w:type="spellStart"/>
      <w:r>
        <w:rPr>
          <w:rFonts w:ascii="Copperplate Gothic Light" w:hAnsi="Copperplate Gothic Light"/>
          <w:sz w:val="20"/>
          <w:szCs w:val="20"/>
        </w:rPr>
        <w:t>Ludetswil</w:t>
      </w:r>
      <w:proofErr w:type="spellEnd"/>
    </w:p>
    <w:p w14:paraId="3EDB6176" w14:textId="77777777" w:rsidR="00BD0893" w:rsidRDefault="00BD0893" w:rsidP="00594923">
      <w:pPr>
        <w:pStyle w:val="KeinLeerraum"/>
        <w:rPr>
          <w:rFonts w:ascii="Copperplate Gothic Light" w:hAnsi="Copperplate Gothic Light"/>
        </w:rPr>
      </w:pPr>
    </w:p>
    <w:p w14:paraId="0D7DA6C5" w14:textId="77777777" w:rsidR="007948F5" w:rsidRDefault="007948F5" w:rsidP="00594923">
      <w:pPr>
        <w:pStyle w:val="KeinLeerraum"/>
        <w:rPr>
          <w:rFonts w:ascii="Copperplate Gothic Light" w:hAnsi="Copperplate Gothic Light"/>
        </w:rPr>
      </w:pPr>
    </w:p>
    <w:p w14:paraId="14377A68" w14:textId="1569F569" w:rsidR="00594923" w:rsidRPr="00594923" w:rsidRDefault="00594923" w:rsidP="00594923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  <w:b/>
          <w:bCs/>
          <w:sz w:val="24"/>
          <w:szCs w:val="24"/>
        </w:rPr>
        <w:t xml:space="preserve">Suppen und </w:t>
      </w:r>
      <w:r w:rsidR="00256932">
        <w:rPr>
          <w:rFonts w:ascii="Copperplate Gothic Light" w:hAnsi="Copperplate Gothic Light"/>
          <w:b/>
          <w:bCs/>
          <w:sz w:val="24"/>
          <w:szCs w:val="24"/>
        </w:rPr>
        <w:t>Warme Gericht</w:t>
      </w:r>
      <w:r w:rsidR="00D34C37">
        <w:rPr>
          <w:rFonts w:ascii="Copperplate Gothic Light" w:hAnsi="Copperplate Gothic Light"/>
          <w:b/>
          <w:bCs/>
          <w:sz w:val="24"/>
          <w:szCs w:val="24"/>
        </w:rPr>
        <w:t>e</w:t>
      </w:r>
    </w:p>
    <w:p w14:paraId="000F91BB" w14:textId="0346743B" w:rsidR="00E679F4" w:rsidRPr="00191DC2" w:rsidRDefault="00E679F4" w:rsidP="00E870FD">
      <w:pPr>
        <w:pStyle w:val="KeinLeerraum"/>
        <w:rPr>
          <w:rFonts w:ascii="Copperplate Gothic Light" w:hAnsi="Copperplate Gothic Light"/>
        </w:rPr>
      </w:pPr>
    </w:p>
    <w:p w14:paraId="5EED3DAD" w14:textId="5FF2CEEE" w:rsidR="00657AA1" w:rsidRPr="006235C8" w:rsidRDefault="00657AA1" w:rsidP="00E870FD">
      <w:pPr>
        <w:pStyle w:val="KeinLeerraum"/>
        <w:rPr>
          <w:rFonts w:ascii="Copperplate Gothic Light" w:hAnsi="Copperplate Gothic Light"/>
        </w:rPr>
      </w:pPr>
      <w:r w:rsidRPr="006235C8">
        <w:rPr>
          <w:rFonts w:ascii="Copperplate Gothic Light" w:hAnsi="Copperplate Gothic Light"/>
        </w:rPr>
        <w:t>Rinderkraftbrühe (Consommé)</w:t>
      </w:r>
      <w:r w:rsidRPr="006235C8">
        <w:rPr>
          <w:rFonts w:ascii="Copperplate Gothic Light" w:hAnsi="Copperplate Gothic Light"/>
        </w:rPr>
        <w:tab/>
      </w:r>
      <w:r w:rsidR="00A06660">
        <w:rPr>
          <w:rFonts w:ascii="Copperplate Gothic Light" w:hAnsi="Copperplate Gothic Light"/>
          <w:sz w:val="20"/>
          <w:szCs w:val="20"/>
        </w:rPr>
        <w:t>1</w:t>
      </w:r>
      <w:r w:rsidR="002D117A">
        <w:rPr>
          <w:rFonts w:ascii="Copperplate Gothic Light" w:hAnsi="Copperplate Gothic Light"/>
          <w:sz w:val="20"/>
          <w:szCs w:val="20"/>
        </w:rPr>
        <w:t>2</w:t>
      </w:r>
      <w:r w:rsidR="00A06660">
        <w:rPr>
          <w:rFonts w:ascii="Copperplate Gothic Light" w:hAnsi="Copperplate Gothic Light"/>
          <w:sz w:val="20"/>
          <w:szCs w:val="20"/>
        </w:rPr>
        <w:t>.5</w:t>
      </w:r>
      <w:r w:rsidR="00191DC2" w:rsidRPr="006235C8">
        <w:rPr>
          <w:rFonts w:ascii="Copperplate Gothic Light" w:hAnsi="Copperplate Gothic Light"/>
          <w:sz w:val="20"/>
          <w:szCs w:val="20"/>
        </w:rPr>
        <w:t>0</w:t>
      </w:r>
    </w:p>
    <w:p w14:paraId="05F2E9E4" w14:textId="00ACA7D6" w:rsidR="00657AA1" w:rsidRPr="006235C8" w:rsidRDefault="006235C8" w:rsidP="00E870FD">
      <w:pPr>
        <w:pStyle w:val="KeinLeerraum"/>
        <w:rPr>
          <w:rFonts w:ascii="Copperplate Gothic Light" w:hAnsi="Copperplate Gothic Light"/>
          <w:sz w:val="20"/>
          <w:szCs w:val="20"/>
        </w:rPr>
      </w:pPr>
      <w:r w:rsidRPr="006235C8">
        <w:rPr>
          <w:rFonts w:ascii="Copperplate Gothic Light" w:hAnsi="Copperplate Gothic Light"/>
          <w:sz w:val="20"/>
          <w:szCs w:val="20"/>
        </w:rPr>
        <w:t>Mit feinen Gemüsestreifen</w:t>
      </w:r>
    </w:p>
    <w:p w14:paraId="2999ED77" w14:textId="77777777" w:rsidR="006235C8" w:rsidRPr="006235C8" w:rsidRDefault="006235C8" w:rsidP="00E870FD">
      <w:pPr>
        <w:pStyle w:val="KeinLeerraum"/>
        <w:rPr>
          <w:rFonts w:ascii="Copperplate Gothic Light" w:hAnsi="Copperplate Gothic Light"/>
        </w:rPr>
      </w:pPr>
    </w:p>
    <w:p w14:paraId="7B9AD95E" w14:textId="0359E781" w:rsidR="00D34C37" w:rsidRPr="00B23EEC" w:rsidRDefault="00D34C37" w:rsidP="00E870FD">
      <w:pPr>
        <w:pStyle w:val="KeinLeerraum"/>
        <w:rPr>
          <w:rFonts w:ascii="Copperplate Gothic Light" w:hAnsi="Copperplate Gothic Light"/>
        </w:rPr>
      </w:pPr>
      <w:proofErr w:type="spellStart"/>
      <w:r w:rsidRPr="00B23EEC">
        <w:rPr>
          <w:rFonts w:ascii="Copperplate Gothic Light" w:hAnsi="Copperplate Gothic Light"/>
        </w:rPr>
        <w:t>Knoblibrot</w:t>
      </w:r>
      <w:proofErr w:type="spellEnd"/>
      <w:r w:rsidR="008C0C6C" w:rsidRPr="00B23EEC">
        <w:rPr>
          <w:rFonts w:ascii="Copperplate Gothic Light" w:hAnsi="Copperplate Gothic Light"/>
        </w:rPr>
        <w:tab/>
      </w:r>
      <w:r w:rsidR="008C0C6C" w:rsidRPr="00B23EEC">
        <w:rPr>
          <w:rFonts w:ascii="Copperplate Gothic Light" w:hAnsi="Copperplate Gothic Light"/>
        </w:rPr>
        <w:tab/>
      </w:r>
      <w:r w:rsidR="008C0C6C" w:rsidRPr="00B23EEC">
        <w:rPr>
          <w:rFonts w:ascii="Copperplate Gothic Light" w:hAnsi="Copperplate Gothic Light"/>
        </w:rPr>
        <w:tab/>
      </w:r>
      <w:r w:rsidR="008C0C6C" w:rsidRPr="00B23EEC">
        <w:rPr>
          <w:rFonts w:ascii="Copperplate Gothic Light" w:hAnsi="Copperplate Gothic Light"/>
        </w:rPr>
        <w:tab/>
      </w:r>
      <w:r w:rsidR="008C0C6C" w:rsidRPr="00B23EEC">
        <w:rPr>
          <w:rFonts w:ascii="Copperplate Gothic Light" w:hAnsi="Copperplate Gothic Light"/>
        </w:rPr>
        <w:tab/>
      </w:r>
      <w:r w:rsidR="000B6202">
        <w:rPr>
          <w:rFonts w:ascii="Copperplate Gothic Light" w:hAnsi="Copperplate Gothic Light"/>
          <w:sz w:val="20"/>
          <w:szCs w:val="20"/>
        </w:rPr>
        <w:t>9</w:t>
      </w:r>
      <w:r w:rsidR="008C0C6C" w:rsidRPr="00B23EEC">
        <w:rPr>
          <w:rFonts w:ascii="Copperplate Gothic Light" w:hAnsi="Copperplate Gothic Light"/>
          <w:sz w:val="20"/>
          <w:szCs w:val="20"/>
        </w:rPr>
        <w:t>.</w:t>
      </w:r>
      <w:r w:rsidR="000B6202">
        <w:rPr>
          <w:rFonts w:ascii="Copperplate Gothic Light" w:hAnsi="Copperplate Gothic Light"/>
          <w:sz w:val="20"/>
          <w:szCs w:val="20"/>
        </w:rPr>
        <w:t>0</w:t>
      </w:r>
      <w:r w:rsidR="008C0C6C" w:rsidRPr="00B23EEC">
        <w:rPr>
          <w:rFonts w:ascii="Copperplate Gothic Light" w:hAnsi="Copperplate Gothic Light"/>
          <w:sz w:val="20"/>
          <w:szCs w:val="20"/>
        </w:rPr>
        <w:t>0</w:t>
      </w:r>
    </w:p>
    <w:p w14:paraId="026AC94A" w14:textId="77777777" w:rsidR="00143A2F" w:rsidRDefault="006B5C77" w:rsidP="0036197D">
      <w:pPr>
        <w:pStyle w:val="KeinLeerraum"/>
        <w:rPr>
          <w:rFonts w:ascii="Copperplate Gothic Light" w:hAnsi="Copperplate Gothic Light"/>
          <w:sz w:val="20"/>
          <w:szCs w:val="20"/>
        </w:rPr>
      </w:pPr>
      <w:r w:rsidRPr="00F701CB">
        <w:rPr>
          <w:rFonts w:ascii="Copperplate Gothic Light" w:hAnsi="Copperplate Gothic Light"/>
          <w:sz w:val="20"/>
          <w:szCs w:val="20"/>
        </w:rPr>
        <w:t xml:space="preserve">Baguette, Butter, </w:t>
      </w:r>
      <w:proofErr w:type="spellStart"/>
      <w:r w:rsidRPr="00F701CB">
        <w:rPr>
          <w:rFonts w:ascii="Copperplate Gothic Light" w:hAnsi="Copperplate Gothic Light"/>
          <w:sz w:val="20"/>
          <w:szCs w:val="20"/>
        </w:rPr>
        <w:t>Knobl</w:t>
      </w:r>
      <w:r w:rsidR="00C028BE" w:rsidRPr="00F701CB">
        <w:rPr>
          <w:rFonts w:ascii="Copperplate Gothic Light" w:hAnsi="Copperplate Gothic Light"/>
          <w:sz w:val="20"/>
          <w:szCs w:val="20"/>
        </w:rPr>
        <w:t>i</w:t>
      </w:r>
      <w:proofErr w:type="spellEnd"/>
      <w:r w:rsidRPr="00F701CB">
        <w:rPr>
          <w:rFonts w:ascii="Copperplate Gothic Light" w:hAnsi="Copperplate Gothic Light"/>
          <w:sz w:val="20"/>
          <w:szCs w:val="20"/>
        </w:rPr>
        <w:t>, Gruyère</w:t>
      </w:r>
    </w:p>
    <w:p w14:paraId="3BC395B2" w14:textId="77777777" w:rsidR="008E505D" w:rsidRDefault="008E505D" w:rsidP="0036197D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101A0303" w14:textId="77777777" w:rsidR="00167712" w:rsidRDefault="00167712" w:rsidP="0036197D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49911481" w14:textId="2D50CECB" w:rsidR="0036197D" w:rsidRPr="000E40CF" w:rsidRDefault="0036197D" w:rsidP="0036197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b/>
          <w:bCs/>
          <w:sz w:val="24"/>
          <w:szCs w:val="24"/>
        </w:rPr>
        <w:lastRenderedPageBreak/>
        <w:t>Bekanntes</w:t>
      </w:r>
    </w:p>
    <w:p w14:paraId="193CB8FA" w14:textId="77777777" w:rsidR="0036197D" w:rsidRDefault="0036197D" w:rsidP="00E870FD">
      <w:pPr>
        <w:pStyle w:val="KeinLeerraum"/>
        <w:rPr>
          <w:rFonts w:ascii="Copperplate Gothic Light" w:hAnsi="Copperplate Gothic Light"/>
        </w:rPr>
      </w:pPr>
    </w:p>
    <w:p w14:paraId="0E15B881" w14:textId="54C5499F" w:rsidR="00B61AE2" w:rsidRPr="00306207" w:rsidRDefault="00256932" w:rsidP="00E870FD">
      <w:pPr>
        <w:pStyle w:val="KeinLeerraum"/>
        <w:rPr>
          <w:rFonts w:ascii="Copperplate Gothic Light" w:hAnsi="Copperplate Gothic Light"/>
        </w:rPr>
      </w:pPr>
      <w:r w:rsidRPr="00306207">
        <w:rPr>
          <w:rFonts w:ascii="Copperplate Gothic Light" w:hAnsi="Copperplate Gothic Light"/>
        </w:rPr>
        <w:t xml:space="preserve">Bratwurst, </w:t>
      </w:r>
      <w:proofErr w:type="spellStart"/>
      <w:r w:rsidR="001E340C">
        <w:rPr>
          <w:rFonts w:ascii="Copperplate Gothic Light" w:hAnsi="Copperplate Gothic Light"/>
        </w:rPr>
        <w:t>Züri</w:t>
      </w:r>
      <w:proofErr w:type="spellEnd"/>
      <w:r w:rsidR="001E340C">
        <w:rPr>
          <w:rFonts w:ascii="Copperplate Gothic Light" w:hAnsi="Copperplate Gothic Light"/>
        </w:rPr>
        <w:t xml:space="preserve"> Regio</w:t>
      </w:r>
      <w:r w:rsidR="00A4543A">
        <w:rPr>
          <w:rFonts w:ascii="Copperplate Gothic Light" w:hAnsi="Copperplate Gothic Light"/>
        </w:rPr>
        <w:t xml:space="preserve"> Frite</w:t>
      </w:r>
      <w:r w:rsidR="00A44426">
        <w:rPr>
          <w:rFonts w:ascii="Copperplate Gothic Light" w:hAnsi="Copperplate Gothic Light"/>
        </w:rPr>
        <w:t>s</w:t>
      </w:r>
      <w:r w:rsidR="00A4543A">
        <w:rPr>
          <w:rFonts w:ascii="Copperplate Gothic Light" w:hAnsi="Copperplate Gothic Light"/>
        </w:rPr>
        <w:tab/>
      </w:r>
      <w:r w:rsidR="00A4543A">
        <w:rPr>
          <w:rFonts w:ascii="Copperplate Gothic Light" w:hAnsi="Copperplate Gothic Light"/>
        </w:rPr>
        <w:tab/>
      </w:r>
      <w:r w:rsidR="00A4543A" w:rsidRPr="00897D66">
        <w:rPr>
          <w:rFonts w:ascii="Copperplate Gothic Light" w:hAnsi="Copperplate Gothic Light"/>
          <w:sz w:val="20"/>
          <w:szCs w:val="20"/>
        </w:rPr>
        <w:t>2</w:t>
      </w:r>
      <w:r w:rsidR="00654787">
        <w:rPr>
          <w:rFonts w:ascii="Copperplate Gothic Light" w:hAnsi="Copperplate Gothic Light"/>
          <w:sz w:val="20"/>
          <w:szCs w:val="20"/>
        </w:rPr>
        <w:t>2</w:t>
      </w:r>
      <w:r w:rsidR="00A4543A" w:rsidRPr="00897D66">
        <w:rPr>
          <w:rFonts w:ascii="Copperplate Gothic Light" w:hAnsi="Copperplate Gothic Light"/>
          <w:sz w:val="20"/>
          <w:szCs w:val="20"/>
        </w:rPr>
        <w:t>.</w:t>
      </w:r>
      <w:r w:rsidR="00654787">
        <w:rPr>
          <w:rFonts w:ascii="Copperplate Gothic Light" w:hAnsi="Copperplate Gothic Light"/>
          <w:sz w:val="20"/>
          <w:szCs w:val="20"/>
        </w:rPr>
        <w:t>0</w:t>
      </w:r>
      <w:r w:rsidR="00A4543A" w:rsidRPr="00897D66">
        <w:rPr>
          <w:rFonts w:ascii="Copperplate Gothic Light" w:hAnsi="Copperplate Gothic Light"/>
          <w:sz w:val="20"/>
          <w:szCs w:val="20"/>
        </w:rPr>
        <w:t>0</w:t>
      </w:r>
      <w:r w:rsidR="00A4543A">
        <w:rPr>
          <w:rFonts w:ascii="Copperplate Gothic Light" w:hAnsi="Copperplate Gothic Light"/>
          <w:sz w:val="20"/>
          <w:szCs w:val="20"/>
        </w:rPr>
        <w:t xml:space="preserve"> </w:t>
      </w:r>
      <w:r w:rsidRPr="00306207">
        <w:rPr>
          <w:rFonts w:ascii="Copperplate Gothic Light" w:hAnsi="Copperplate Gothic Light"/>
        </w:rPr>
        <w:t>Zwiebelsauce</w:t>
      </w:r>
      <w:r w:rsidR="00D05F55" w:rsidRPr="00306207">
        <w:rPr>
          <w:rFonts w:ascii="Copperplate Gothic Light" w:hAnsi="Copperplate Gothic Light"/>
        </w:rPr>
        <w:tab/>
      </w:r>
      <w:r w:rsidR="00D05F55" w:rsidRPr="00306207">
        <w:rPr>
          <w:rFonts w:ascii="Copperplate Gothic Light" w:hAnsi="Copperplate Gothic Light"/>
        </w:rPr>
        <w:tab/>
      </w:r>
    </w:p>
    <w:p w14:paraId="62573081" w14:textId="5F37CFF4" w:rsidR="00B61AE2" w:rsidRPr="00594923" w:rsidRDefault="00594923" w:rsidP="00E870F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Bauernbratwurst </w:t>
      </w:r>
      <w:r w:rsidR="005205F9">
        <w:rPr>
          <w:rFonts w:ascii="Copperplate Gothic Light" w:hAnsi="Copperplate Gothic Light"/>
          <w:sz w:val="20"/>
          <w:szCs w:val="20"/>
        </w:rPr>
        <w:t xml:space="preserve">200 Gr. </w:t>
      </w:r>
      <w:r w:rsidR="00245F8E">
        <w:rPr>
          <w:rFonts w:ascii="Copperplate Gothic Light" w:hAnsi="Copperplate Gothic Light"/>
          <w:sz w:val="20"/>
          <w:szCs w:val="20"/>
        </w:rPr>
        <w:t>v</w:t>
      </w:r>
      <w:r>
        <w:rPr>
          <w:rFonts w:ascii="Copperplate Gothic Light" w:hAnsi="Copperplate Gothic Light"/>
          <w:sz w:val="20"/>
          <w:szCs w:val="20"/>
        </w:rPr>
        <w:t>o</w:t>
      </w:r>
      <w:r w:rsidR="00245F8E">
        <w:rPr>
          <w:rFonts w:ascii="Copperplate Gothic Light" w:hAnsi="Copperplate Gothic Light"/>
          <w:sz w:val="20"/>
          <w:szCs w:val="20"/>
        </w:rPr>
        <w:t xml:space="preserve">n </w:t>
      </w:r>
      <w:r w:rsidR="007F1E12">
        <w:rPr>
          <w:rFonts w:ascii="Copperplate Gothic Light" w:hAnsi="Copperplate Gothic Light"/>
          <w:sz w:val="20"/>
          <w:szCs w:val="20"/>
        </w:rPr>
        <w:t xml:space="preserve">Markus Aeschlimann / </w:t>
      </w:r>
      <w:proofErr w:type="spellStart"/>
      <w:r w:rsidR="007F1E12">
        <w:rPr>
          <w:rFonts w:ascii="Copperplate Gothic Light" w:hAnsi="Copperplate Gothic Light"/>
          <w:sz w:val="20"/>
          <w:szCs w:val="20"/>
        </w:rPr>
        <w:t>Ludetswil</w:t>
      </w:r>
      <w:proofErr w:type="spellEnd"/>
    </w:p>
    <w:p w14:paraId="10AF8F7F" w14:textId="77777777" w:rsidR="00594923" w:rsidRDefault="00594923" w:rsidP="00E870FD">
      <w:pPr>
        <w:pStyle w:val="KeinLeerraum"/>
        <w:rPr>
          <w:rFonts w:ascii="Copperplate Gothic Light" w:hAnsi="Copperplate Gothic Light"/>
        </w:rPr>
      </w:pPr>
    </w:p>
    <w:p w14:paraId="0E19F97E" w14:textId="693D0C39" w:rsidR="004072A3" w:rsidRDefault="00306207" w:rsidP="00E870FD">
      <w:pPr>
        <w:pStyle w:val="KeinLeerraum"/>
        <w:rPr>
          <w:rFonts w:ascii="Copperplate Gothic Light" w:hAnsi="Copperplate Gothic Light"/>
        </w:rPr>
      </w:pPr>
      <w:r w:rsidRPr="00306207">
        <w:rPr>
          <w:rFonts w:ascii="Copperplate Gothic Light" w:hAnsi="Copperplate Gothic Light"/>
        </w:rPr>
        <w:t>Schweinssteak</w:t>
      </w:r>
      <w:r w:rsidR="004072A3">
        <w:rPr>
          <w:rFonts w:ascii="Copperplate Gothic Light" w:hAnsi="Copperplate Gothic Light"/>
        </w:rPr>
        <w:tab/>
      </w:r>
      <w:r w:rsidR="004072A3">
        <w:rPr>
          <w:rFonts w:ascii="Copperplate Gothic Light" w:hAnsi="Copperplate Gothic Light"/>
        </w:rPr>
        <w:tab/>
      </w:r>
      <w:r w:rsidR="004072A3">
        <w:rPr>
          <w:rFonts w:ascii="Copperplate Gothic Light" w:hAnsi="Copperplate Gothic Light"/>
        </w:rPr>
        <w:tab/>
      </w:r>
      <w:r w:rsidR="004072A3">
        <w:rPr>
          <w:rFonts w:ascii="Copperplate Gothic Light" w:hAnsi="Copperplate Gothic Light"/>
        </w:rPr>
        <w:tab/>
      </w:r>
      <w:r w:rsidR="00FD15F4">
        <w:rPr>
          <w:rFonts w:ascii="Copperplate Gothic Light" w:hAnsi="Copperplate Gothic Light"/>
        </w:rPr>
        <w:t xml:space="preserve"> </w:t>
      </w:r>
    </w:p>
    <w:p w14:paraId="7C8EDE84" w14:textId="6DE53B1F" w:rsidR="00306207" w:rsidRPr="00306207" w:rsidRDefault="00FD15F4" w:rsidP="00E870FD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Gemüse,</w:t>
      </w:r>
      <w:r w:rsidR="00306207" w:rsidRPr="00306207">
        <w:rPr>
          <w:rFonts w:ascii="Copperplate Gothic Light" w:hAnsi="Copperplate Gothic Light"/>
        </w:rPr>
        <w:t xml:space="preserve"> Pommes Frites</w:t>
      </w:r>
    </w:p>
    <w:p w14:paraId="098242F2" w14:textId="411111E7" w:rsidR="00306207" w:rsidRPr="00306207" w:rsidRDefault="00306207" w:rsidP="00E870FD">
      <w:pPr>
        <w:pStyle w:val="KeinLeerraum"/>
        <w:rPr>
          <w:rFonts w:ascii="Copperplate Gothic Light" w:hAnsi="Copperplate Gothic Light"/>
        </w:rPr>
      </w:pPr>
      <w:r w:rsidRPr="00306207">
        <w:rPr>
          <w:rFonts w:ascii="Copperplate Gothic Light" w:hAnsi="Copperplate Gothic Light"/>
        </w:rPr>
        <w:t>Kräuter- oder Pfefferbutter</w:t>
      </w:r>
    </w:p>
    <w:p w14:paraId="46E8A043" w14:textId="640B31B4" w:rsidR="00306207" w:rsidRPr="00306207" w:rsidRDefault="00306207" w:rsidP="00E870FD">
      <w:pPr>
        <w:pStyle w:val="KeinLeerraum"/>
        <w:rPr>
          <w:rFonts w:ascii="Copperplate Gothic Light" w:hAnsi="Copperplate Gothic Light"/>
        </w:rPr>
      </w:pPr>
      <w:r w:rsidRPr="00306207">
        <w:rPr>
          <w:rFonts w:ascii="Copperplate Gothic Light" w:hAnsi="Copperplate Gothic Light"/>
        </w:rPr>
        <w:tab/>
      </w:r>
      <w:r w:rsidRPr="00306207">
        <w:rPr>
          <w:rFonts w:ascii="Copperplate Gothic Light" w:hAnsi="Copperplate Gothic Light"/>
        </w:rPr>
        <w:tab/>
      </w:r>
      <w:r w:rsidRPr="00306207">
        <w:rPr>
          <w:rFonts w:ascii="Copperplate Gothic Light" w:hAnsi="Copperplate Gothic Light"/>
        </w:rPr>
        <w:tab/>
        <w:t>160 Gramm</w:t>
      </w:r>
      <w:r w:rsidR="004072A3">
        <w:rPr>
          <w:rFonts w:ascii="Copperplate Gothic Light" w:hAnsi="Copperplate Gothic Light"/>
        </w:rPr>
        <w:tab/>
      </w:r>
      <w:r w:rsidR="004072A3">
        <w:rPr>
          <w:rFonts w:ascii="Copperplate Gothic Light" w:hAnsi="Copperplate Gothic Light"/>
        </w:rPr>
        <w:tab/>
      </w:r>
      <w:r w:rsidR="004072A3" w:rsidRPr="006812F9">
        <w:rPr>
          <w:rFonts w:ascii="Copperplate Gothic Light" w:hAnsi="Copperplate Gothic Light"/>
          <w:sz w:val="20"/>
          <w:szCs w:val="20"/>
        </w:rPr>
        <w:t>25.50</w:t>
      </w:r>
    </w:p>
    <w:p w14:paraId="66164C5F" w14:textId="77777777" w:rsidR="004072A3" w:rsidRDefault="00306207" w:rsidP="00E870FD">
      <w:pPr>
        <w:pStyle w:val="KeinLeerraum"/>
        <w:rPr>
          <w:rFonts w:ascii="Copperplate Gothic Light" w:hAnsi="Copperplate Gothic Light"/>
        </w:rPr>
      </w:pPr>
      <w:r w:rsidRPr="00306207">
        <w:rPr>
          <w:rFonts w:ascii="Copperplate Gothic Light" w:hAnsi="Copperplate Gothic Light"/>
        </w:rPr>
        <w:tab/>
      </w:r>
      <w:r w:rsidRPr="00306207">
        <w:rPr>
          <w:rFonts w:ascii="Copperplate Gothic Light" w:hAnsi="Copperplate Gothic Light"/>
        </w:rPr>
        <w:tab/>
      </w:r>
      <w:r w:rsidRPr="00306207">
        <w:rPr>
          <w:rFonts w:ascii="Copperplate Gothic Light" w:hAnsi="Copperplate Gothic Light"/>
        </w:rPr>
        <w:tab/>
        <w:t>2</w:t>
      </w:r>
      <w:r w:rsidR="004072A3">
        <w:rPr>
          <w:rFonts w:ascii="Copperplate Gothic Light" w:hAnsi="Copperplate Gothic Light"/>
        </w:rPr>
        <w:t>2</w:t>
      </w:r>
      <w:r w:rsidRPr="00306207">
        <w:rPr>
          <w:rFonts w:ascii="Copperplate Gothic Light" w:hAnsi="Copperplate Gothic Light"/>
        </w:rPr>
        <w:t>0 Gramm</w:t>
      </w:r>
      <w:r w:rsidR="004072A3">
        <w:rPr>
          <w:rFonts w:ascii="Copperplate Gothic Light" w:hAnsi="Copperplate Gothic Light"/>
        </w:rPr>
        <w:tab/>
      </w:r>
      <w:r w:rsidR="004072A3">
        <w:rPr>
          <w:rFonts w:ascii="Copperplate Gothic Light" w:hAnsi="Copperplate Gothic Light"/>
        </w:rPr>
        <w:tab/>
      </w:r>
      <w:r w:rsidR="004072A3" w:rsidRPr="006812F9">
        <w:rPr>
          <w:rFonts w:ascii="Copperplate Gothic Light" w:hAnsi="Copperplate Gothic Light"/>
          <w:sz w:val="20"/>
          <w:szCs w:val="20"/>
        </w:rPr>
        <w:t>30.50</w:t>
      </w:r>
    </w:p>
    <w:p w14:paraId="522803D2" w14:textId="77777777" w:rsidR="00F1430D" w:rsidRPr="00F701CB" w:rsidRDefault="00F1430D" w:rsidP="00F1430D">
      <w:pPr>
        <w:pStyle w:val="KeinLeerraum"/>
        <w:rPr>
          <w:rFonts w:ascii="Copperplate Gothic Light" w:hAnsi="Copperplate Gothic Light"/>
        </w:rPr>
      </w:pPr>
    </w:p>
    <w:p w14:paraId="346D6F08" w14:textId="285CF2A4" w:rsidR="00F1430D" w:rsidRPr="00F701CB" w:rsidRDefault="001E340C" w:rsidP="00F1430D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Züri</w:t>
      </w:r>
      <w:proofErr w:type="spellEnd"/>
      <w:r>
        <w:rPr>
          <w:rFonts w:ascii="Copperplate Gothic Light" w:hAnsi="Copperplate Gothic Light"/>
        </w:rPr>
        <w:t xml:space="preserve"> Regio</w:t>
      </w:r>
      <w:r w:rsidR="00F1430D" w:rsidRPr="00F701CB">
        <w:rPr>
          <w:rFonts w:ascii="Copperplate Gothic Light" w:hAnsi="Copperplate Gothic Light"/>
        </w:rPr>
        <w:t xml:space="preserve"> Frites</w:t>
      </w:r>
      <w:r w:rsidR="00F1430D" w:rsidRPr="00F701CB">
        <w:rPr>
          <w:rFonts w:ascii="Copperplate Gothic Light" w:hAnsi="Copperplate Gothic Light"/>
        </w:rPr>
        <w:tab/>
        <w:t>eine Portion</w:t>
      </w:r>
      <w:r w:rsidR="00F1430D" w:rsidRPr="00F701CB">
        <w:rPr>
          <w:rFonts w:ascii="Copperplate Gothic Light" w:hAnsi="Copperplate Gothic Light"/>
        </w:rPr>
        <w:tab/>
      </w:r>
      <w:r w:rsidR="00F1430D" w:rsidRPr="00F701CB">
        <w:rPr>
          <w:rFonts w:ascii="Copperplate Gothic Light" w:hAnsi="Copperplate Gothic Light"/>
          <w:sz w:val="20"/>
          <w:szCs w:val="20"/>
        </w:rPr>
        <w:t>9.50</w:t>
      </w:r>
      <w:r w:rsidR="00F1430D" w:rsidRPr="00F701CB">
        <w:rPr>
          <w:rFonts w:ascii="Copperplate Gothic Light" w:hAnsi="Copperplate Gothic Light"/>
        </w:rPr>
        <w:tab/>
      </w:r>
    </w:p>
    <w:p w14:paraId="65495F12" w14:textId="395807F6" w:rsidR="00F1430D" w:rsidRPr="00594BA0" w:rsidRDefault="001E340C" w:rsidP="00F1430D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 w:rsidR="00F1430D" w:rsidRPr="00F701CB">
        <w:rPr>
          <w:rFonts w:ascii="Copperplate Gothic Light" w:hAnsi="Copperplate Gothic Light"/>
        </w:rPr>
        <w:tab/>
      </w:r>
      <w:r w:rsidR="00F1430D" w:rsidRPr="00594BA0">
        <w:rPr>
          <w:rFonts w:ascii="Copperplate Gothic Light" w:hAnsi="Copperplate Gothic Light"/>
        </w:rPr>
        <w:t>Doppelportion</w:t>
      </w:r>
      <w:r w:rsidR="00F1430D" w:rsidRPr="00594BA0">
        <w:rPr>
          <w:rFonts w:ascii="Copperplate Gothic Light" w:hAnsi="Copperplate Gothic Light"/>
        </w:rPr>
        <w:tab/>
      </w:r>
      <w:r w:rsidR="00F1430D" w:rsidRPr="00594BA0">
        <w:rPr>
          <w:rFonts w:ascii="Copperplate Gothic Light" w:hAnsi="Copperplate Gothic Light"/>
          <w:sz w:val="20"/>
          <w:szCs w:val="20"/>
        </w:rPr>
        <w:t>18.00</w:t>
      </w:r>
    </w:p>
    <w:p w14:paraId="25A79831" w14:textId="3B173D5D" w:rsidR="00D34C37" w:rsidRDefault="00D34C37" w:rsidP="00E870FD">
      <w:pPr>
        <w:pStyle w:val="KeinLeerraum"/>
        <w:rPr>
          <w:rFonts w:ascii="Copperplate Gothic Light" w:hAnsi="Copperplate Gothic Light"/>
        </w:rPr>
      </w:pPr>
    </w:p>
    <w:p w14:paraId="05EE376C" w14:textId="77777777" w:rsidR="00BD0893" w:rsidRDefault="00BD0893" w:rsidP="00E870FD">
      <w:pPr>
        <w:pStyle w:val="KeinLeerraum"/>
        <w:rPr>
          <w:rFonts w:ascii="Copperplate Gothic Light" w:hAnsi="Copperplate Gothic Light"/>
          <w:b/>
          <w:bCs/>
        </w:rPr>
      </w:pPr>
    </w:p>
    <w:p w14:paraId="20A73742" w14:textId="1A24F66F" w:rsidR="00D34C37" w:rsidRPr="006235C8" w:rsidRDefault="006235C8" w:rsidP="00E870FD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  <w:r w:rsidRPr="006235C8">
        <w:rPr>
          <w:rFonts w:ascii="Copperplate Gothic Light" w:hAnsi="Copperplate Gothic Light"/>
          <w:b/>
          <w:bCs/>
          <w:sz w:val="24"/>
          <w:szCs w:val="24"/>
        </w:rPr>
        <w:t>Vegetarisch</w:t>
      </w:r>
    </w:p>
    <w:p w14:paraId="1B66DE20" w14:textId="0D0BBD95" w:rsidR="00D34C37" w:rsidRPr="0002228E" w:rsidRDefault="00D34C37" w:rsidP="00E870FD">
      <w:pPr>
        <w:pStyle w:val="KeinLeerraum"/>
        <w:rPr>
          <w:rFonts w:ascii="Copperplate Gothic Light" w:hAnsi="Copperplate Gothic Light"/>
        </w:rPr>
      </w:pPr>
    </w:p>
    <w:p w14:paraId="3F6DBED0" w14:textId="4D1E1A50" w:rsidR="003E3007" w:rsidRDefault="00E4615C" w:rsidP="003E3007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Frische </w:t>
      </w:r>
      <w:r w:rsidR="00FC2686">
        <w:rPr>
          <w:rFonts w:ascii="Copperplate Gothic Light" w:hAnsi="Copperplate Gothic Light"/>
        </w:rPr>
        <w:t>Spinatravioli</w:t>
      </w:r>
      <w:r>
        <w:rPr>
          <w:rFonts w:ascii="Copperplate Gothic Light" w:hAnsi="Copperplate Gothic Light"/>
        </w:rPr>
        <w:tab/>
      </w:r>
      <w:r w:rsidR="00F474C7">
        <w:rPr>
          <w:rFonts w:ascii="Copperplate Gothic Light" w:hAnsi="Copperplate Gothic Light"/>
        </w:rPr>
        <w:tab/>
      </w:r>
      <w:r w:rsidR="003E3007">
        <w:rPr>
          <w:rFonts w:ascii="Copperplate Gothic Light" w:hAnsi="Copperplate Gothic Light"/>
        </w:rPr>
        <w:t xml:space="preserve"> </w:t>
      </w:r>
      <w:r w:rsidR="003E3007">
        <w:rPr>
          <w:rFonts w:ascii="Copperplate Gothic Light" w:hAnsi="Copperplate Gothic Light"/>
        </w:rPr>
        <w:tab/>
      </w:r>
      <w:r w:rsidR="003E3007">
        <w:rPr>
          <w:rFonts w:ascii="Copperplate Gothic Light" w:hAnsi="Copperplate Gothic Light"/>
          <w:sz w:val="20"/>
          <w:szCs w:val="20"/>
        </w:rPr>
        <w:t>3</w:t>
      </w:r>
      <w:r w:rsidR="00FC2686">
        <w:rPr>
          <w:rFonts w:ascii="Copperplate Gothic Light" w:hAnsi="Copperplate Gothic Light"/>
          <w:sz w:val="20"/>
          <w:szCs w:val="20"/>
        </w:rPr>
        <w:t>2</w:t>
      </w:r>
      <w:r w:rsidR="003E3007">
        <w:rPr>
          <w:rFonts w:ascii="Copperplate Gothic Light" w:hAnsi="Copperplate Gothic Light"/>
          <w:sz w:val="20"/>
          <w:szCs w:val="20"/>
        </w:rPr>
        <w:t>.50</w:t>
      </w:r>
    </w:p>
    <w:p w14:paraId="50A7E240" w14:textId="23B35149" w:rsidR="00FC2686" w:rsidRDefault="00FC2686" w:rsidP="006D2701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In Butter geschwenkt, mit reifem Parmesan</w:t>
      </w:r>
    </w:p>
    <w:p w14:paraId="6BF93380" w14:textId="16E45544" w:rsidR="006D2701" w:rsidRPr="006D2701" w:rsidRDefault="00FC2686" w:rsidP="006D2701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Ravioli</w:t>
      </w:r>
      <w:r w:rsidR="006D2701">
        <w:rPr>
          <w:rFonts w:ascii="Copperplate Gothic Light" w:hAnsi="Copperplate Gothic Light"/>
          <w:sz w:val="20"/>
          <w:szCs w:val="20"/>
        </w:rPr>
        <w:t xml:space="preserve"> von Jolys Pasta Dürnten</w:t>
      </w:r>
    </w:p>
    <w:p w14:paraId="5E91A1E8" w14:textId="77777777" w:rsidR="008E505D" w:rsidRDefault="008E505D" w:rsidP="00FF574E">
      <w:pPr>
        <w:pStyle w:val="KeinLeerraum"/>
        <w:rPr>
          <w:rFonts w:ascii="Copperplate Gothic Light" w:hAnsi="Copperplate Gothic Light"/>
        </w:rPr>
      </w:pPr>
    </w:p>
    <w:p w14:paraId="5F4963A5" w14:textId="77777777" w:rsidR="00E4615C" w:rsidRDefault="00E4615C" w:rsidP="00FF574E">
      <w:pPr>
        <w:pStyle w:val="KeinLeerraum"/>
        <w:rPr>
          <w:rFonts w:ascii="Copperplate Gothic Light" w:hAnsi="Copperplate Gothic Light"/>
        </w:rPr>
      </w:pPr>
    </w:p>
    <w:p w14:paraId="117709EB" w14:textId="1DBDF654" w:rsidR="00FC2686" w:rsidRDefault="00FC2686" w:rsidP="00FC2686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  <w:r>
        <w:rPr>
          <w:rFonts w:ascii="Copperplate Gothic Light" w:hAnsi="Copperplate Gothic Light"/>
          <w:b/>
          <w:bCs/>
          <w:sz w:val="24"/>
          <w:szCs w:val="24"/>
        </w:rPr>
        <w:t>Spezial</w:t>
      </w:r>
    </w:p>
    <w:p w14:paraId="1EC438C4" w14:textId="77777777" w:rsidR="00FC2686" w:rsidRDefault="00FC2686" w:rsidP="00FC2686">
      <w:pPr>
        <w:pStyle w:val="KeinLeerraum"/>
        <w:rPr>
          <w:rFonts w:ascii="Copperplate Gothic Light" w:hAnsi="Copperplate Gothic Light"/>
          <w:b/>
          <w:bCs/>
        </w:rPr>
      </w:pPr>
    </w:p>
    <w:p w14:paraId="68C27A1D" w14:textId="5136C579" w:rsidR="00FC2686" w:rsidRDefault="00FC2686" w:rsidP="00FC2686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Schweizer Gitzi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36.00</w:t>
      </w:r>
    </w:p>
    <w:p w14:paraId="07D38C3F" w14:textId="13B004A3" w:rsidR="00FC2686" w:rsidRDefault="00671E3B" w:rsidP="00FC2686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¨</w:t>
      </w:r>
      <w:proofErr w:type="spellStart"/>
      <w:r>
        <w:rPr>
          <w:rFonts w:ascii="Copperplate Gothic Light" w:hAnsi="Copperplate Gothic Light"/>
        </w:rPr>
        <w:t>Gitzim</w:t>
      </w:r>
      <w:r w:rsidR="003A75C5">
        <w:rPr>
          <w:rFonts w:ascii="Copperplate Gothic Light" w:hAnsi="Copperplate Gothic Light"/>
        </w:rPr>
        <w:t>ö</w:t>
      </w:r>
      <w:r>
        <w:rPr>
          <w:rFonts w:ascii="Copperplate Gothic Light" w:hAnsi="Copperplate Gothic Light"/>
        </w:rPr>
        <w:t>cke</w:t>
      </w:r>
      <w:proofErr w:type="spellEnd"/>
      <w:r>
        <w:rPr>
          <w:rFonts w:ascii="Copperplate Gothic Light" w:hAnsi="Copperplate Gothic Light"/>
        </w:rPr>
        <w:t>¨</w:t>
      </w:r>
      <w:r w:rsidR="00FC2686">
        <w:rPr>
          <w:rFonts w:ascii="Copperplate Gothic Light" w:hAnsi="Copperplate Gothic Light"/>
        </w:rPr>
        <w:t xml:space="preserve"> vo</w:t>
      </w:r>
      <w:r>
        <w:rPr>
          <w:rFonts w:ascii="Copperplate Gothic Light" w:hAnsi="Copperplate Gothic Light"/>
        </w:rPr>
        <w:t>m Gigot</w:t>
      </w:r>
      <w:r w:rsidR="00FC2686">
        <w:rPr>
          <w:rFonts w:ascii="Copperplate Gothic Light" w:hAnsi="Copperplate Gothic Light"/>
        </w:rPr>
        <w:t>, zart im Ofen geschmort</w:t>
      </w:r>
    </w:p>
    <w:p w14:paraId="59B7FAF7" w14:textId="6D49E682" w:rsidR="00FC2686" w:rsidRDefault="00FC2686" w:rsidP="00FC2686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Wurzelgemüse, Salzkartoffeln oder </w:t>
      </w:r>
      <w:proofErr w:type="spellStart"/>
      <w:r>
        <w:rPr>
          <w:rFonts w:ascii="Copperplate Gothic Light" w:hAnsi="Copperplate Gothic Light"/>
        </w:rPr>
        <w:t>Bramatamais</w:t>
      </w:r>
      <w:proofErr w:type="spellEnd"/>
    </w:p>
    <w:p w14:paraId="2F440F29" w14:textId="6A5804D3" w:rsidR="002D117A" w:rsidRDefault="002D117A" w:rsidP="00FF574E">
      <w:pPr>
        <w:pStyle w:val="KeinLeerraum"/>
        <w:rPr>
          <w:rFonts w:ascii="Copperplate Gothic Light" w:hAnsi="Copperplate Gothic Light"/>
        </w:rPr>
      </w:pPr>
    </w:p>
    <w:p w14:paraId="7109AE02" w14:textId="77777777" w:rsidR="00FB2A04" w:rsidRPr="00D04B3C" w:rsidRDefault="00FB2A04" w:rsidP="00FF574E">
      <w:pPr>
        <w:pStyle w:val="KeinLeerraum"/>
        <w:rPr>
          <w:rFonts w:ascii="Copperplate Gothic Light" w:hAnsi="Copperplate Gothic Light"/>
        </w:rPr>
      </w:pPr>
    </w:p>
    <w:p w14:paraId="36AF7FA5" w14:textId="77777777" w:rsidR="007E18CF" w:rsidRPr="00DB6115" w:rsidRDefault="007E18CF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4E6FF9F9" w14:textId="77777777" w:rsidR="007E18CF" w:rsidRDefault="007E18CF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59E22B94" w14:textId="77777777" w:rsidR="00FC2686" w:rsidRPr="00DB6115" w:rsidRDefault="00FC2686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4F536FA5" w14:textId="77777777" w:rsidR="00FC2686" w:rsidRDefault="00FC2686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0FCF5C3D" w14:textId="4EEEDEC3" w:rsidR="002B3E96" w:rsidRPr="00FC2686" w:rsidRDefault="00FC2686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  <w:r>
        <w:rPr>
          <w:rFonts w:ascii="Copperplate Gothic Light" w:hAnsi="Copperplate Gothic Light"/>
          <w:b/>
          <w:bCs/>
          <w:sz w:val="24"/>
          <w:szCs w:val="24"/>
        </w:rPr>
        <w:lastRenderedPageBreak/>
        <w:t>Osterkarte</w:t>
      </w:r>
    </w:p>
    <w:p w14:paraId="242A20A6" w14:textId="74EF273A" w:rsidR="00594BA0" w:rsidRPr="00FC2686" w:rsidRDefault="00B15AC4" w:rsidP="00B15AC4">
      <w:pPr>
        <w:pStyle w:val="KeinLeerraum"/>
        <w:jc w:val="right"/>
        <w:rPr>
          <w:rFonts w:ascii="Copperplate Gothic Light" w:hAnsi="Copperplate Gothic Light"/>
          <w:sz w:val="16"/>
          <w:szCs w:val="16"/>
        </w:rPr>
      </w:pPr>
      <w:r w:rsidRPr="00FC2686">
        <w:rPr>
          <w:rFonts w:ascii="Copperplate Gothic Light" w:hAnsi="Copperplate Gothic Light"/>
          <w:b/>
          <w:bCs/>
        </w:rPr>
        <w:tab/>
      </w:r>
      <w:r w:rsidRPr="00FC2686">
        <w:rPr>
          <w:rFonts w:ascii="Copperplate Gothic Light" w:hAnsi="Copperplate Gothic Light"/>
          <w:b/>
          <w:bCs/>
        </w:rPr>
        <w:tab/>
      </w:r>
      <w:r w:rsidRPr="00FC2686">
        <w:rPr>
          <w:rFonts w:ascii="Copperplate Gothic Light" w:hAnsi="Copperplate Gothic Light"/>
          <w:b/>
          <w:bCs/>
        </w:rPr>
        <w:tab/>
      </w:r>
      <w:r w:rsidRPr="00FC2686">
        <w:rPr>
          <w:rFonts w:ascii="Copperplate Gothic Light" w:hAnsi="Copperplate Gothic Light"/>
          <w:b/>
          <w:bCs/>
        </w:rPr>
        <w:tab/>
      </w:r>
      <w:r w:rsidRPr="00FC2686">
        <w:rPr>
          <w:rFonts w:ascii="Copperplate Gothic Light" w:hAnsi="Copperplate Gothic Light"/>
          <w:b/>
          <w:bCs/>
        </w:rPr>
        <w:tab/>
      </w:r>
    </w:p>
    <w:p w14:paraId="36DA2A42" w14:textId="336E12FB" w:rsidR="009F5085" w:rsidRDefault="009F5085" w:rsidP="009F5085">
      <w:pPr>
        <w:pStyle w:val="KeinLeerraum"/>
        <w:rPr>
          <w:rFonts w:ascii="Copperplate Gothic Light" w:hAnsi="Copperplate Gothic Light"/>
          <w:sz w:val="16"/>
          <w:szCs w:val="16"/>
        </w:rPr>
      </w:pPr>
    </w:p>
    <w:p w14:paraId="77F7940C" w14:textId="3AC8645F" w:rsidR="00D04B3C" w:rsidRDefault="001F3889" w:rsidP="009F5085">
      <w:pPr>
        <w:pStyle w:val="KeinLeerraum"/>
        <w:rPr>
          <w:rFonts w:ascii="Copperplate Gothic Light" w:hAnsi="Copperplate Gothic Light"/>
          <w:sz w:val="16"/>
          <w:szCs w:val="16"/>
        </w:rPr>
      </w:pPr>
      <w:proofErr w:type="spellStart"/>
      <w:r>
        <w:rPr>
          <w:rFonts w:ascii="Copperplate Gothic Light" w:hAnsi="Copperplate Gothic Light"/>
        </w:rPr>
        <w:t>Rüeblicrèmesuppe</w:t>
      </w:r>
      <w:proofErr w:type="spellEnd"/>
      <w:r>
        <w:rPr>
          <w:rFonts w:ascii="Copperplate Gothic Light" w:hAnsi="Copperplate Gothic Light"/>
        </w:rPr>
        <w:t xml:space="preserve"> mit Schnittlauch</w:t>
      </w:r>
      <w:r w:rsidR="00A84840">
        <w:rPr>
          <w:rFonts w:ascii="Copperplate Gothic Light" w:hAnsi="Copperplate Gothic Light"/>
        </w:rPr>
        <w:tab/>
      </w:r>
      <w:r w:rsidR="00B15AC4" w:rsidRPr="006A724B">
        <w:rPr>
          <w:rFonts w:ascii="Copperplate Gothic Light" w:hAnsi="Copperplate Gothic Light"/>
          <w:sz w:val="18"/>
          <w:szCs w:val="18"/>
        </w:rPr>
        <w:t>12.50</w:t>
      </w:r>
    </w:p>
    <w:p w14:paraId="6C8D1670" w14:textId="77777777" w:rsidR="001F3889" w:rsidRDefault="001F3889" w:rsidP="009F5085">
      <w:pPr>
        <w:pStyle w:val="KeinLeerraum"/>
        <w:rPr>
          <w:rFonts w:ascii="Copperplate Gothic Light" w:hAnsi="Copperplate Gothic Light"/>
          <w:sz w:val="20"/>
          <w:szCs w:val="20"/>
        </w:rPr>
      </w:pPr>
      <w:proofErr w:type="spellStart"/>
      <w:r>
        <w:rPr>
          <w:rFonts w:ascii="Copperplate Gothic Light" w:hAnsi="Copperplate Gothic Light"/>
          <w:sz w:val="20"/>
          <w:szCs w:val="20"/>
        </w:rPr>
        <w:t>Parümiert</w:t>
      </w:r>
      <w:proofErr w:type="spellEnd"/>
      <w:r>
        <w:rPr>
          <w:rFonts w:ascii="Copperplate Gothic Light" w:hAnsi="Copperplate Gothic Light"/>
          <w:sz w:val="20"/>
          <w:szCs w:val="20"/>
        </w:rPr>
        <w:t xml:space="preserve"> mit einem Hauch Vodka</w:t>
      </w:r>
    </w:p>
    <w:p w14:paraId="19F2C133" w14:textId="38564607" w:rsidR="009F5085" w:rsidRPr="0066473C" w:rsidRDefault="00B15AC4" w:rsidP="009F5085">
      <w:pPr>
        <w:pStyle w:val="KeinLeerraum"/>
        <w:rPr>
          <w:rFonts w:ascii="Copperplate Gothic Light" w:hAnsi="Copperplate Gothic Light"/>
          <w:sz w:val="28"/>
          <w:szCs w:val="28"/>
        </w:rPr>
      </w:pPr>
      <w:r w:rsidRPr="0066473C">
        <w:rPr>
          <w:rFonts w:ascii="Copperplate Gothic Light" w:hAnsi="Copperplate Gothic Light"/>
          <w:sz w:val="28"/>
          <w:szCs w:val="28"/>
        </w:rPr>
        <w:tab/>
      </w:r>
      <w:r w:rsidRPr="0066473C">
        <w:rPr>
          <w:rFonts w:ascii="Copperplate Gothic Light" w:hAnsi="Copperplate Gothic Light"/>
          <w:sz w:val="28"/>
          <w:szCs w:val="28"/>
        </w:rPr>
        <w:tab/>
      </w:r>
    </w:p>
    <w:p w14:paraId="166F53CD" w14:textId="10435199" w:rsidR="0066473C" w:rsidRPr="0066473C" w:rsidRDefault="0066473C" w:rsidP="0066473C">
      <w:pPr>
        <w:pStyle w:val="KeinLeerraum"/>
        <w:rPr>
          <w:rFonts w:ascii="Copperplate Gothic Light" w:hAnsi="Copperplate Gothic Light"/>
          <w:sz w:val="16"/>
          <w:szCs w:val="16"/>
        </w:rPr>
      </w:pPr>
      <w:r>
        <w:rPr>
          <w:rFonts w:ascii="Copperplate Gothic Light" w:hAnsi="Copperplate Gothic Light"/>
        </w:rPr>
        <w:t xml:space="preserve">Frische Spinatravioli, </w:t>
      </w:r>
      <w:r w:rsidRPr="0066473C">
        <w:rPr>
          <w:rFonts w:ascii="Copperplate Gothic Light" w:hAnsi="Copperplate Gothic Light"/>
          <w:sz w:val="20"/>
          <w:szCs w:val="20"/>
        </w:rPr>
        <w:t xml:space="preserve">fünf </w:t>
      </w:r>
      <w:proofErr w:type="spellStart"/>
      <w:r w:rsidRPr="0066473C">
        <w:rPr>
          <w:rFonts w:ascii="Copperplate Gothic Light" w:hAnsi="Copperplate Gothic Light"/>
          <w:sz w:val="20"/>
          <w:szCs w:val="20"/>
        </w:rPr>
        <w:t>Stk</w:t>
      </w:r>
      <w:proofErr w:type="spellEnd"/>
      <w:r w:rsidRPr="0066473C">
        <w:rPr>
          <w:rFonts w:ascii="Copperplate Gothic Light" w:hAnsi="Copperplate Gothic Light"/>
          <w:sz w:val="20"/>
          <w:szCs w:val="20"/>
        </w:rPr>
        <w:t>.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 w:rsidRPr="006A724B">
        <w:rPr>
          <w:rFonts w:ascii="Copperplate Gothic Light" w:hAnsi="Copperplate Gothic Light"/>
          <w:sz w:val="18"/>
          <w:szCs w:val="18"/>
        </w:rPr>
        <w:t>18.50</w:t>
      </w:r>
    </w:p>
    <w:p w14:paraId="47EEAE72" w14:textId="77777777" w:rsidR="0066473C" w:rsidRDefault="0066473C" w:rsidP="0066473C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In Butter geschwenkt, mit reifem Parmesan</w:t>
      </w:r>
    </w:p>
    <w:p w14:paraId="2AA7367D" w14:textId="77777777" w:rsidR="0066473C" w:rsidRPr="006D2701" w:rsidRDefault="0066473C" w:rsidP="0066473C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Ravioli von Jolys Pasta Dürnten</w:t>
      </w:r>
    </w:p>
    <w:p w14:paraId="65936FAA" w14:textId="19D34E76" w:rsidR="001A0FC7" w:rsidRPr="0066473C" w:rsidRDefault="001A0FC7" w:rsidP="001A0FC7">
      <w:pPr>
        <w:pStyle w:val="KeinLeerraum"/>
        <w:rPr>
          <w:rFonts w:ascii="Copperplate Gothic Light" w:hAnsi="Copperplate Gothic Light"/>
          <w:sz w:val="28"/>
          <w:szCs w:val="28"/>
        </w:rPr>
      </w:pPr>
    </w:p>
    <w:p w14:paraId="65156315" w14:textId="7E245A7E" w:rsidR="006A7F22" w:rsidRDefault="00634290" w:rsidP="003D5CF5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Eglifilets</w:t>
      </w:r>
      <w:proofErr w:type="spellEnd"/>
      <w:r>
        <w:rPr>
          <w:rFonts w:ascii="Copperplate Gothic Light" w:hAnsi="Copperplate Gothic Light"/>
        </w:rPr>
        <w:t xml:space="preserve"> </w:t>
      </w:r>
      <w:proofErr w:type="spellStart"/>
      <w:r>
        <w:rPr>
          <w:rFonts w:ascii="Copperplate Gothic Light" w:hAnsi="Copperplate Gothic Light"/>
        </w:rPr>
        <w:t>ch</w:t>
      </w:r>
      <w:proofErr w:type="spellEnd"/>
      <w:r>
        <w:rPr>
          <w:rFonts w:ascii="Copperplate Gothic Light" w:hAnsi="Copperplate Gothic Light"/>
        </w:rPr>
        <w:t>, in Butter gebra</w:t>
      </w:r>
      <w:r w:rsidR="00453650">
        <w:rPr>
          <w:rFonts w:ascii="Copperplate Gothic Light" w:hAnsi="Copperplate Gothic Light"/>
        </w:rPr>
        <w:t>t</w:t>
      </w:r>
      <w:r>
        <w:rPr>
          <w:rFonts w:ascii="Copperplate Gothic Light" w:hAnsi="Copperplate Gothic Light"/>
        </w:rPr>
        <w:t>en</w:t>
      </w:r>
      <w:r w:rsidR="006A724B">
        <w:rPr>
          <w:rFonts w:ascii="Copperplate Gothic Light" w:hAnsi="Copperplate Gothic Light"/>
        </w:rPr>
        <w:tab/>
      </w:r>
      <w:r w:rsidR="006A724B">
        <w:rPr>
          <w:rFonts w:ascii="Copperplate Gothic Light" w:hAnsi="Copperplate Gothic Light"/>
        </w:rPr>
        <w:tab/>
      </w:r>
      <w:r w:rsidR="006A724B" w:rsidRPr="006A724B">
        <w:rPr>
          <w:rFonts w:ascii="Copperplate Gothic Light" w:hAnsi="Copperplate Gothic Light"/>
          <w:sz w:val="18"/>
          <w:szCs w:val="18"/>
        </w:rPr>
        <w:t>52.00</w:t>
      </w:r>
    </w:p>
    <w:p w14:paraId="0BF9F1B0" w14:textId="5FD87D90" w:rsidR="00634290" w:rsidRPr="00634290" w:rsidRDefault="00453650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Mit Mandeln, Blattspinat, Beilage nach Wahl</w:t>
      </w:r>
    </w:p>
    <w:p w14:paraId="6F0B7838" w14:textId="77777777" w:rsidR="00453650" w:rsidRPr="00453650" w:rsidRDefault="00453650" w:rsidP="002043FE">
      <w:pPr>
        <w:pStyle w:val="KeinLeerraum"/>
        <w:rPr>
          <w:rFonts w:ascii="Copperplate Gothic Light" w:hAnsi="Copperplate Gothic Light"/>
          <w:sz w:val="28"/>
          <w:szCs w:val="28"/>
        </w:rPr>
      </w:pPr>
    </w:p>
    <w:p w14:paraId="5B634705" w14:textId="6D362E01" w:rsidR="00A3481B" w:rsidRDefault="006A724B" w:rsidP="002043FE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Filet Royale vom Kabeljau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Pr="006A724B">
        <w:rPr>
          <w:rFonts w:ascii="Copperplate Gothic Light" w:hAnsi="Copperplate Gothic Light"/>
          <w:sz w:val="18"/>
          <w:szCs w:val="18"/>
        </w:rPr>
        <w:t>41.50</w:t>
      </w:r>
    </w:p>
    <w:p w14:paraId="37149B0C" w14:textId="14B9023A" w:rsidR="00453650" w:rsidRDefault="006A724B" w:rsidP="0067425D">
      <w:pPr>
        <w:pStyle w:val="KeinLeerraum"/>
        <w:rPr>
          <w:rFonts w:ascii="Copperplate Gothic Light" w:hAnsi="Copperplate Gothic Light"/>
          <w:sz w:val="20"/>
          <w:szCs w:val="20"/>
        </w:rPr>
      </w:pPr>
      <w:bookmarkStart w:id="0" w:name="_Hlk143071192"/>
      <w:r>
        <w:rPr>
          <w:rFonts w:ascii="Copperplate Gothic Light" w:hAnsi="Copperplate Gothic Light"/>
          <w:sz w:val="20"/>
          <w:szCs w:val="20"/>
        </w:rPr>
        <w:t>Wildfang, mit Datteltomaten und aromatischen Kräutern, Beilage nach Wahl</w:t>
      </w:r>
    </w:p>
    <w:p w14:paraId="16B7DA62" w14:textId="77777777" w:rsidR="006A724B" w:rsidRPr="00453650" w:rsidRDefault="006A724B" w:rsidP="0067425D">
      <w:pPr>
        <w:pStyle w:val="KeinLeerraum"/>
        <w:rPr>
          <w:rFonts w:ascii="Copperplate Gothic Light" w:hAnsi="Copperplate Gothic Light"/>
          <w:sz w:val="28"/>
          <w:szCs w:val="28"/>
        </w:rPr>
      </w:pPr>
    </w:p>
    <w:p w14:paraId="7A44BDF7" w14:textId="7149A672" w:rsidR="006A724B" w:rsidRPr="00A66EB5" w:rsidRDefault="006A724B" w:rsidP="0067425D">
      <w:pPr>
        <w:pStyle w:val="KeinLeerraum"/>
        <w:rPr>
          <w:rFonts w:ascii="Copperplate Gothic Light" w:hAnsi="Copperplate Gothic Light"/>
          <w:sz w:val="18"/>
          <w:szCs w:val="18"/>
        </w:rPr>
      </w:pPr>
      <w:r>
        <w:rPr>
          <w:rFonts w:ascii="Copperplate Gothic Light" w:hAnsi="Copperplate Gothic Light"/>
        </w:rPr>
        <w:t>Atlantischer Steinbutt</w:t>
      </w:r>
      <w:r w:rsidR="00A66EB5">
        <w:rPr>
          <w:rFonts w:ascii="Copperplate Gothic Light" w:hAnsi="Copperplate Gothic Light"/>
        </w:rPr>
        <w:t>, Beurre Blanc</w:t>
      </w:r>
      <w:r w:rsidR="00A66EB5">
        <w:rPr>
          <w:rFonts w:ascii="Copperplate Gothic Light" w:hAnsi="Copperplate Gothic Light"/>
        </w:rPr>
        <w:tab/>
      </w:r>
      <w:r w:rsidR="00A66EB5">
        <w:rPr>
          <w:rFonts w:ascii="Copperplate Gothic Light" w:hAnsi="Copperplate Gothic Light"/>
          <w:sz w:val="18"/>
          <w:szCs w:val="18"/>
        </w:rPr>
        <w:t>54.00</w:t>
      </w:r>
    </w:p>
    <w:p w14:paraId="7147773F" w14:textId="1AE8EF8B" w:rsidR="006A724B" w:rsidRDefault="006A724B" w:rsidP="0067425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Wildfang, auf gedünsteten Gemüsestreifen</w:t>
      </w:r>
    </w:p>
    <w:p w14:paraId="5DE88FC9" w14:textId="156C5B96" w:rsidR="006A724B" w:rsidRPr="006A724B" w:rsidRDefault="00A66EB5" w:rsidP="0067425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Weisse Buttersauce, </w:t>
      </w:r>
      <w:r w:rsidR="006A724B">
        <w:rPr>
          <w:rFonts w:ascii="Copperplate Gothic Light" w:hAnsi="Copperplate Gothic Light"/>
          <w:sz w:val="20"/>
          <w:szCs w:val="20"/>
        </w:rPr>
        <w:t>Beilage nach Wahl</w:t>
      </w:r>
    </w:p>
    <w:bookmarkEnd w:id="0"/>
    <w:p w14:paraId="347D6DBA" w14:textId="77777777" w:rsidR="0067425D" w:rsidRPr="003A75C5" w:rsidRDefault="0067425D" w:rsidP="0067425D">
      <w:pPr>
        <w:pStyle w:val="KeinLeerraum"/>
        <w:rPr>
          <w:rFonts w:ascii="Copperplate Gothic Light" w:hAnsi="Copperplate Gothic Light"/>
          <w:sz w:val="28"/>
          <w:szCs w:val="28"/>
        </w:rPr>
      </w:pPr>
    </w:p>
    <w:p w14:paraId="6B32DB79" w14:textId="35A92FC6" w:rsidR="00CA35DA" w:rsidRDefault="003A75C5" w:rsidP="00FF574E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Beilagen nach Wahl</w:t>
      </w:r>
    </w:p>
    <w:p w14:paraId="5FAABFDD" w14:textId="6F9B3E7A" w:rsidR="003A75C5" w:rsidRDefault="003A75C5" w:rsidP="00FF574E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alzkartoffeln oder Butterreis</w:t>
      </w:r>
    </w:p>
    <w:p w14:paraId="1557B9AF" w14:textId="7885B416" w:rsidR="00FC2686" w:rsidRDefault="00FC2686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0DC20F73" w14:textId="77777777" w:rsidR="009F08DF" w:rsidRDefault="009F08DF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27EB8FDB" w14:textId="77777777" w:rsidR="009F08DF" w:rsidRDefault="009F08DF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2F31D38E" w14:textId="77777777" w:rsidR="009F08DF" w:rsidRDefault="009F08DF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0CDB752A" w14:textId="77777777" w:rsidR="001C7557" w:rsidRDefault="001C7557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29E0B313" w14:textId="77777777" w:rsidR="001C7557" w:rsidRDefault="001C7557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3AF5CAFC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759CD9A3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0E145005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2B51C2F2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60F498BA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23A37829" w14:textId="77777777" w:rsidR="00671E3B" w:rsidRDefault="00671E3B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181190DD" w14:textId="77777777" w:rsidR="003A75C5" w:rsidRDefault="003A75C5" w:rsidP="00FF574E">
      <w:pPr>
        <w:pStyle w:val="KeinLeerraum"/>
        <w:rPr>
          <w:rFonts w:ascii="Copperplate Gothic Light" w:hAnsi="Copperplate Gothic Light"/>
          <w:b/>
          <w:bCs/>
          <w:sz w:val="24"/>
          <w:szCs w:val="24"/>
        </w:rPr>
      </w:pPr>
    </w:p>
    <w:p w14:paraId="00A8ECE3" w14:textId="2294057E" w:rsidR="00FF574E" w:rsidRPr="003C4ABA" w:rsidRDefault="00FF574E" w:rsidP="00FF574E">
      <w:pPr>
        <w:pStyle w:val="KeinLeerraum"/>
        <w:rPr>
          <w:rFonts w:ascii="Copperplate Gothic Light" w:hAnsi="Copperplate Gothic Light"/>
          <w:sz w:val="16"/>
          <w:szCs w:val="16"/>
        </w:rPr>
      </w:pPr>
      <w:r w:rsidRPr="00483966">
        <w:rPr>
          <w:rFonts w:ascii="Copperplate Gothic Light" w:hAnsi="Copperplate Gothic Light"/>
          <w:b/>
          <w:bCs/>
          <w:sz w:val="24"/>
          <w:szCs w:val="24"/>
        </w:rPr>
        <w:lastRenderedPageBreak/>
        <w:t>Desserts und Glacés</w:t>
      </w:r>
    </w:p>
    <w:p w14:paraId="011A28E6" w14:textId="77777777" w:rsidR="00D33BF7" w:rsidRPr="00483966" w:rsidRDefault="00D33BF7" w:rsidP="00FF574E">
      <w:pPr>
        <w:pStyle w:val="KeinLeerraum"/>
        <w:rPr>
          <w:rFonts w:ascii="Copperplate Gothic Light" w:hAnsi="Copperplate Gothic Light"/>
        </w:rPr>
      </w:pPr>
    </w:p>
    <w:p w14:paraId="7AC4EC54" w14:textId="77777777" w:rsidR="003D5CF5" w:rsidRDefault="003D5CF5" w:rsidP="003D5CF5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Caramelköpfli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ab/>
        <w:t>8.50</w:t>
      </w:r>
    </w:p>
    <w:p w14:paraId="6FAB47DA" w14:textId="55D58335" w:rsidR="003D5CF5" w:rsidRDefault="003D5CF5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Mit frischen Bio - Eiern zubereitet, im Glas serviert</w:t>
      </w:r>
      <w:r w:rsidR="00975D22">
        <w:rPr>
          <w:rFonts w:ascii="Copperplate Gothic Light" w:hAnsi="Copperplate Gothic Light"/>
          <w:sz w:val="20"/>
          <w:szCs w:val="20"/>
        </w:rPr>
        <w:t xml:space="preserve">, </w:t>
      </w:r>
      <w:r>
        <w:rPr>
          <w:rFonts w:ascii="Copperplate Gothic Light" w:hAnsi="Copperplate Gothic Light"/>
          <w:sz w:val="20"/>
          <w:szCs w:val="20"/>
        </w:rPr>
        <w:t>mit Schlagrahm</w:t>
      </w:r>
    </w:p>
    <w:p w14:paraId="603FECB5" w14:textId="77777777" w:rsidR="003D5CF5" w:rsidRDefault="003D5CF5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</w:p>
    <w:p w14:paraId="32566054" w14:textId="357EF804" w:rsidR="00757649" w:rsidRDefault="00757649" w:rsidP="00757649">
      <w:pPr>
        <w:pStyle w:val="KeinLeerraum"/>
        <w:rPr>
          <w:rFonts w:ascii="Copperplate Gothic Light" w:hAnsi="Copperplate Gothic Light"/>
        </w:rPr>
      </w:pPr>
      <w:proofErr w:type="spellStart"/>
      <w:r>
        <w:rPr>
          <w:rFonts w:ascii="Copperplate Gothic Light" w:hAnsi="Copperplate Gothic Light"/>
        </w:rPr>
        <w:t>Heissi</w:t>
      </w:r>
      <w:proofErr w:type="spellEnd"/>
      <w:r>
        <w:rPr>
          <w:rFonts w:ascii="Copperplate Gothic Light" w:hAnsi="Copperplate Gothic Light"/>
        </w:rPr>
        <w:t xml:space="preserve"> Liebi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 xml:space="preserve"> 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13.00</w:t>
      </w:r>
    </w:p>
    <w:p w14:paraId="36BA37DB" w14:textId="77777777" w:rsidR="00757649" w:rsidRDefault="00757649" w:rsidP="00757649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Coupe mit </w:t>
      </w:r>
      <w:proofErr w:type="spellStart"/>
      <w:r>
        <w:rPr>
          <w:rFonts w:ascii="Copperplate Gothic Light" w:hAnsi="Copperplate Gothic Light"/>
          <w:sz w:val="20"/>
          <w:szCs w:val="20"/>
        </w:rPr>
        <w:t>Vanilleglacé</w:t>
      </w:r>
      <w:proofErr w:type="spellEnd"/>
      <w:r>
        <w:rPr>
          <w:rFonts w:ascii="Copperplate Gothic Light" w:hAnsi="Copperplate Gothic Light"/>
          <w:sz w:val="20"/>
          <w:szCs w:val="20"/>
        </w:rPr>
        <w:t>, heissen Himbeeren und Rahm</w:t>
      </w:r>
    </w:p>
    <w:p w14:paraId="20FD8F06" w14:textId="5DF9426F" w:rsidR="00757649" w:rsidRPr="00484B03" w:rsidRDefault="00757649" w:rsidP="00757649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mit Himbeergeist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Pr="00484B03">
        <w:rPr>
          <w:rFonts w:ascii="Copperplate Gothic Light" w:hAnsi="Copperplate Gothic Light"/>
          <w:sz w:val="20"/>
          <w:szCs w:val="20"/>
        </w:rPr>
        <w:t>plus 3.50</w:t>
      </w:r>
    </w:p>
    <w:p w14:paraId="6CB976E9" w14:textId="51457803" w:rsidR="0077451D" w:rsidRPr="00671E3B" w:rsidRDefault="003D5CF5" w:rsidP="0077451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</w:p>
    <w:p w14:paraId="7926875D" w14:textId="238DC8B9" w:rsidR="0077451D" w:rsidRPr="00671E3B" w:rsidRDefault="00671E3B" w:rsidP="0077451D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Mousse von zartbitter Schokolade</w:t>
      </w:r>
      <w:r w:rsidR="0077451D">
        <w:rPr>
          <w:rFonts w:ascii="Copperplate Gothic Light" w:hAnsi="Copperplate Gothic Light"/>
        </w:rPr>
        <w:tab/>
      </w:r>
      <w:r w:rsidR="0077451D" w:rsidRPr="00671E3B">
        <w:rPr>
          <w:rFonts w:ascii="Copperplate Gothic Light" w:hAnsi="Copperplate Gothic Light"/>
          <w:sz w:val="20"/>
          <w:szCs w:val="20"/>
        </w:rPr>
        <w:t>13.50</w:t>
      </w:r>
    </w:p>
    <w:p w14:paraId="5623F60B" w14:textId="7AA92EB4" w:rsidR="0077451D" w:rsidRPr="00DB6115" w:rsidRDefault="00671E3B" w:rsidP="0077451D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Doppelrahm aus Greyerz</w:t>
      </w:r>
    </w:p>
    <w:p w14:paraId="2EE7550B" w14:textId="77777777" w:rsidR="000B2A37" w:rsidRPr="000160EC" w:rsidRDefault="000B2A37" w:rsidP="003D5CF5">
      <w:pPr>
        <w:pStyle w:val="KeinLeerraum"/>
        <w:rPr>
          <w:rFonts w:ascii="Copperplate Gothic Light" w:hAnsi="Copperplate Gothic Light"/>
        </w:rPr>
      </w:pPr>
    </w:p>
    <w:p w14:paraId="60D0F29A" w14:textId="6497CED9" w:rsidR="003D5CF5" w:rsidRDefault="003D5CF5" w:rsidP="003D5CF5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Hausgemachter </w:t>
      </w:r>
      <w:proofErr w:type="spellStart"/>
      <w:r>
        <w:rPr>
          <w:rFonts w:ascii="Copperplate Gothic Light" w:hAnsi="Copperplate Gothic Light"/>
        </w:rPr>
        <w:t>Schoggikuchen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4.80</w:t>
      </w:r>
    </w:p>
    <w:p w14:paraId="4AF7E306" w14:textId="77777777" w:rsidR="003D5CF5" w:rsidRDefault="003D5CF5" w:rsidP="003D5CF5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Mit Schlagrahm 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>plus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1.50</w:t>
      </w:r>
    </w:p>
    <w:p w14:paraId="22CD384B" w14:textId="77777777" w:rsidR="003D5CF5" w:rsidRDefault="003D5CF5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</w:p>
    <w:p w14:paraId="222EC12D" w14:textId="65B914A8" w:rsidR="0077451D" w:rsidRPr="001F15A0" w:rsidRDefault="0077451D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>Colonel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 w:rsidR="001F15A0">
        <w:rPr>
          <w:rFonts w:ascii="Copperplate Gothic Light" w:hAnsi="Copperplate Gothic Light"/>
          <w:sz w:val="20"/>
          <w:szCs w:val="20"/>
        </w:rPr>
        <w:t>10.50</w:t>
      </w:r>
    </w:p>
    <w:p w14:paraId="30966AE9" w14:textId="0AF56270" w:rsidR="0077451D" w:rsidRDefault="001F15A0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Eine Kugel Zitronensorbet, Vodka 20cl</w:t>
      </w:r>
    </w:p>
    <w:p w14:paraId="35972D8E" w14:textId="4DA32550" w:rsidR="001F15A0" w:rsidRPr="001F15A0" w:rsidRDefault="00484B03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Eine weitere Kugel Sorbet</w:t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  <w:t>plus 3.50</w:t>
      </w:r>
    </w:p>
    <w:p w14:paraId="0BBA95E5" w14:textId="77777777" w:rsidR="001F15A0" w:rsidRDefault="001F15A0" w:rsidP="003D5CF5">
      <w:pPr>
        <w:pStyle w:val="KeinLeerraum"/>
        <w:rPr>
          <w:rFonts w:ascii="Copperplate Gothic Light" w:hAnsi="Copperplate Gothic Light"/>
        </w:rPr>
      </w:pPr>
    </w:p>
    <w:p w14:paraId="35F56A4A" w14:textId="76B59EB5" w:rsidR="003D5CF5" w:rsidRDefault="003D5CF5" w:rsidP="003D5CF5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Glacé im </w:t>
      </w:r>
      <w:proofErr w:type="spellStart"/>
      <w:r>
        <w:rPr>
          <w:rFonts w:ascii="Copperplate Gothic Light" w:hAnsi="Copperplate Gothic Light"/>
        </w:rPr>
        <w:t>becher</w:t>
      </w:r>
      <w:proofErr w:type="spellEnd"/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</w:rPr>
        <w:tab/>
        <w:t xml:space="preserve"> 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5.60</w:t>
      </w:r>
    </w:p>
    <w:p w14:paraId="09E6A030" w14:textId="0EAD5768" w:rsidR="00F35315" w:rsidRDefault="006517E6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Wieder auf den Sommer im Angebot</w:t>
      </w:r>
    </w:p>
    <w:p w14:paraId="17E926AA" w14:textId="77777777" w:rsidR="006517E6" w:rsidRDefault="006517E6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</w:p>
    <w:p w14:paraId="245B8A26" w14:textId="77777777" w:rsidR="003D5CF5" w:rsidRDefault="003D5CF5" w:rsidP="003D5CF5">
      <w:pPr>
        <w:pStyle w:val="KeinLeerraum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</w:rPr>
        <w:t xml:space="preserve">Dessertportion </w:t>
      </w:r>
      <w:proofErr w:type="spellStart"/>
      <w:r>
        <w:rPr>
          <w:rFonts w:ascii="Copperplate Gothic Light" w:hAnsi="Copperplate Gothic Light"/>
        </w:rPr>
        <w:t>Girenbader</w:t>
      </w:r>
      <w:proofErr w:type="spellEnd"/>
      <w:r>
        <w:rPr>
          <w:rFonts w:ascii="Copperplate Gothic Light" w:hAnsi="Copperplate Gothic Light"/>
        </w:rPr>
        <w:t xml:space="preserve"> Käse </w:t>
      </w:r>
      <w:r>
        <w:rPr>
          <w:rFonts w:ascii="Copperplate Gothic Light" w:hAnsi="Copperplate Gothic Light"/>
        </w:rPr>
        <w:tab/>
      </w:r>
      <w:r>
        <w:rPr>
          <w:rFonts w:ascii="Copperplate Gothic Light" w:hAnsi="Copperplate Gothic Light"/>
          <w:sz w:val="20"/>
          <w:szCs w:val="20"/>
        </w:rPr>
        <w:t>8.50</w:t>
      </w:r>
    </w:p>
    <w:p w14:paraId="66CF8A0D" w14:textId="77777777" w:rsidR="003D5CF5" w:rsidRDefault="003D5CF5" w:rsidP="003D5CF5">
      <w:pPr>
        <w:pStyle w:val="KeinLeerraum"/>
        <w:rPr>
          <w:rFonts w:ascii="Copperplate Gothic Light" w:hAnsi="Copperplate Gothic Light"/>
        </w:rPr>
      </w:pPr>
      <w:r>
        <w:rPr>
          <w:rFonts w:ascii="Copperplate Gothic Light" w:hAnsi="Copperplate Gothic Light"/>
          <w:sz w:val="20"/>
          <w:szCs w:val="20"/>
        </w:rPr>
        <w:t>Auf Wunsch servieren wir Ihnen gerne Kümmel dazu</w:t>
      </w:r>
    </w:p>
    <w:p w14:paraId="1458AC64" w14:textId="7BE69893" w:rsidR="00E033D6" w:rsidRDefault="00E033D6" w:rsidP="00AB4FFB">
      <w:pPr>
        <w:pStyle w:val="KeinLeerraum"/>
        <w:rPr>
          <w:rFonts w:ascii="Copperplate Gothic Light" w:hAnsi="Copperplate Gothic Light"/>
        </w:rPr>
      </w:pPr>
    </w:p>
    <w:p w14:paraId="471FCA76" w14:textId="733AA94D" w:rsidR="001E340C" w:rsidRPr="001E340C" w:rsidRDefault="001E340C" w:rsidP="00AB4FFB">
      <w:pPr>
        <w:pStyle w:val="KeinLeerraum"/>
        <w:rPr>
          <w:rFonts w:ascii="Copperplate Gothic Light" w:hAnsi="Copperplate Gothic Light"/>
          <w:sz w:val="20"/>
          <w:szCs w:val="20"/>
        </w:rPr>
      </w:pPr>
    </w:p>
    <w:sectPr w:rsidR="001E340C" w:rsidRPr="001E340C" w:rsidSect="00D2791C">
      <w:headerReference w:type="default" r:id="rId7"/>
      <w:footerReference w:type="default" r:id="rId8"/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67FAA" w14:textId="77777777" w:rsidR="00D2791C" w:rsidRDefault="00D2791C" w:rsidP="00A45C4F">
      <w:pPr>
        <w:spacing w:after="0" w:line="240" w:lineRule="auto"/>
      </w:pPr>
      <w:r>
        <w:separator/>
      </w:r>
    </w:p>
  </w:endnote>
  <w:endnote w:type="continuationSeparator" w:id="0">
    <w:p w14:paraId="2DDF6B0C" w14:textId="77777777" w:rsidR="00D2791C" w:rsidRDefault="00D2791C" w:rsidP="00A4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B0F7E" w14:textId="0576C70F" w:rsidR="00A45C4F" w:rsidRPr="00A45C4F" w:rsidRDefault="00A45C4F" w:rsidP="00A45C4F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Alle Preise in CHF, inklusive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7239E" w14:textId="77777777" w:rsidR="00D2791C" w:rsidRDefault="00D2791C" w:rsidP="00A45C4F">
      <w:pPr>
        <w:spacing w:after="0" w:line="240" w:lineRule="auto"/>
      </w:pPr>
      <w:r>
        <w:separator/>
      </w:r>
    </w:p>
  </w:footnote>
  <w:footnote w:type="continuationSeparator" w:id="0">
    <w:p w14:paraId="0B8EDF75" w14:textId="77777777" w:rsidR="00D2791C" w:rsidRDefault="00D2791C" w:rsidP="00A4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E8292" w14:textId="3DA74FE9" w:rsidR="00F906EB" w:rsidRDefault="00F906EB" w:rsidP="00F906EB">
    <w:pPr>
      <w:pStyle w:val="KeinLeerraum"/>
    </w:pPr>
    <w:r>
      <w:rPr>
        <w:noProof/>
      </w:rPr>
      <w:drawing>
        <wp:inline distT="0" distB="0" distL="0" distR="0" wp14:anchorId="527EE546" wp14:editId="7DC65B3E">
          <wp:extent cx="3524250" cy="4000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1852B" w14:textId="77777777" w:rsidR="00A45C4F" w:rsidRDefault="00A45C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FD"/>
    <w:rsid w:val="00004504"/>
    <w:rsid w:val="00004D14"/>
    <w:rsid w:val="0000575F"/>
    <w:rsid w:val="0000615D"/>
    <w:rsid w:val="00012447"/>
    <w:rsid w:val="000160EC"/>
    <w:rsid w:val="00020D4D"/>
    <w:rsid w:val="0002228E"/>
    <w:rsid w:val="00032160"/>
    <w:rsid w:val="00033445"/>
    <w:rsid w:val="00033C55"/>
    <w:rsid w:val="00036D5F"/>
    <w:rsid w:val="000377CA"/>
    <w:rsid w:val="0004614F"/>
    <w:rsid w:val="00046389"/>
    <w:rsid w:val="000463A8"/>
    <w:rsid w:val="00047EB3"/>
    <w:rsid w:val="00054D2B"/>
    <w:rsid w:val="00057343"/>
    <w:rsid w:val="00061A68"/>
    <w:rsid w:val="00064C08"/>
    <w:rsid w:val="00066261"/>
    <w:rsid w:val="00070A1C"/>
    <w:rsid w:val="0007319C"/>
    <w:rsid w:val="0007639A"/>
    <w:rsid w:val="00080348"/>
    <w:rsid w:val="000819B5"/>
    <w:rsid w:val="00081BA2"/>
    <w:rsid w:val="00082314"/>
    <w:rsid w:val="0008786A"/>
    <w:rsid w:val="000B2A37"/>
    <w:rsid w:val="000B3AB0"/>
    <w:rsid w:val="000B5CDB"/>
    <w:rsid w:val="000B6202"/>
    <w:rsid w:val="000B7972"/>
    <w:rsid w:val="000C7E4E"/>
    <w:rsid w:val="000D3EDD"/>
    <w:rsid w:val="000D4A1F"/>
    <w:rsid w:val="000D4C61"/>
    <w:rsid w:val="000E2167"/>
    <w:rsid w:val="000E40CF"/>
    <w:rsid w:val="000E484D"/>
    <w:rsid w:val="000E5226"/>
    <w:rsid w:val="000F40CD"/>
    <w:rsid w:val="000F6A59"/>
    <w:rsid w:val="00101A92"/>
    <w:rsid w:val="00104D8B"/>
    <w:rsid w:val="00104F18"/>
    <w:rsid w:val="00110948"/>
    <w:rsid w:val="00112402"/>
    <w:rsid w:val="00113788"/>
    <w:rsid w:val="00126520"/>
    <w:rsid w:val="001341B8"/>
    <w:rsid w:val="00136F80"/>
    <w:rsid w:val="0014078B"/>
    <w:rsid w:val="00140B99"/>
    <w:rsid w:val="001412AA"/>
    <w:rsid w:val="00143A2F"/>
    <w:rsid w:val="00144A44"/>
    <w:rsid w:val="00144D8D"/>
    <w:rsid w:val="00164081"/>
    <w:rsid w:val="001655A1"/>
    <w:rsid w:val="00167712"/>
    <w:rsid w:val="001719C2"/>
    <w:rsid w:val="001734D9"/>
    <w:rsid w:val="001771C0"/>
    <w:rsid w:val="0019180C"/>
    <w:rsid w:val="00191DC2"/>
    <w:rsid w:val="0019251E"/>
    <w:rsid w:val="0019591B"/>
    <w:rsid w:val="0019693D"/>
    <w:rsid w:val="00197EA9"/>
    <w:rsid w:val="001A0FC7"/>
    <w:rsid w:val="001A4233"/>
    <w:rsid w:val="001A55F6"/>
    <w:rsid w:val="001B1202"/>
    <w:rsid w:val="001C04A6"/>
    <w:rsid w:val="001C3AC9"/>
    <w:rsid w:val="001C5DBF"/>
    <w:rsid w:val="001C7557"/>
    <w:rsid w:val="001D31CC"/>
    <w:rsid w:val="001D3A40"/>
    <w:rsid w:val="001D48C8"/>
    <w:rsid w:val="001D7A69"/>
    <w:rsid w:val="001E25F9"/>
    <w:rsid w:val="001E340C"/>
    <w:rsid w:val="001F035C"/>
    <w:rsid w:val="001F14BA"/>
    <w:rsid w:val="001F15A0"/>
    <w:rsid w:val="001F2BC8"/>
    <w:rsid w:val="001F3889"/>
    <w:rsid w:val="00200D7E"/>
    <w:rsid w:val="002012D4"/>
    <w:rsid w:val="002043FE"/>
    <w:rsid w:val="00205014"/>
    <w:rsid w:val="00212581"/>
    <w:rsid w:val="002133BC"/>
    <w:rsid w:val="00214B14"/>
    <w:rsid w:val="002156AD"/>
    <w:rsid w:val="0022261A"/>
    <w:rsid w:val="002239B9"/>
    <w:rsid w:val="0024169E"/>
    <w:rsid w:val="00241CA2"/>
    <w:rsid w:val="002426E5"/>
    <w:rsid w:val="002429DF"/>
    <w:rsid w:val="00245F8E"/>
    <w:rsid w:val="00256932"/>
    <w:rsid w:val="002624AE"/>
    <w:rsid w:val="002635FD"/>
    <w:rsid w:val="00265AE1"/>
    <w:rsid w:val="002666DC"/>
    <w:rsid w:val="002669BD"/>
    <w:rsid w:val="00271E3B"/>
    <w:rsid w:val="00275AA8"/>
    <w:rsid w:val="00275BFC"/>
    <w:rsid w:val="00282B0C"/>
    <w:rsid w:val="00283A3B"/>
    <w:rsid w:val="00285136"/>
    <w:rsid w:val="00286684"/>
    <w:rsid w:val="00286F16"/>
    <w:rsid w:val="002915E7"/>
    <w:rsid w:val="00297E35"/>
    <w:rsid w:val="002A06BF"/>
    <w:rsid w:val="002A2BBE"/>
    <w:rsid w:val="002A68A1"/>
    <w:rsid w:val="002A6B74"/>
    <w:rsid w:val="002B3E96"/>
    <w:rsid w:val="002C275D"/>
    <w:rsid w:val="002C2824"/>
    <w:rsid w:val="002C2F71"/>
    <w:rsid w:val="002D117A"/>
    <w:rsid w:val="002D330A"/>
    <w:rsid w:val="002F2EBD"/>
    <w:rsid w:val="002F69D4"/>
    <w:rsid w:val="00304850"/>
    <w:rsid w:val="00306207"/>
    <w:rsid w:val="00310B57"/>
    <w:rsid w:val="00322ECE"/>
    <w:rsid w:val="003329C5"/>
    <w:rsid w:val="00340E75"/>
    <w:rsid w:val="0034149A"/>
    <w:rsid w:val="00341811"/>
    <w:rsid w:val="00341983"/>
    <w:rsid w:val="00342AB1"/>
    <w:rsid w:val="00343B38"/>
    <w:rsid w:val="00345D49"/>
    <w:rsid w:val="00347D43"/>
    <w:rsid w:val="00347DFC"/>
    <w:rsid w:val="0035004C"/>
    <w:rsid w:val="00361115"/>
    <w:rsid w:val="0036176B"/>
    <w:rsid w:val="0036197D"/>
    <w:rsid w:val="00363776"/>
    <w:rsid w:val="00363BF2"/>
    <w:rsid w:val="00365D28"/>
    <w:rsid w:val="00377C4A"/>
    <w:rsid w:val="003800AD"/>
    <w:rsid w:val="00381EB5"/>
    <w:rsid w:val="0038467A"/>
    <w:rsid w:val="00386E29"/>
    <w:rsid w:val="00387F62"/>
    <w:rsid w:val="00387FCF"/>
    <w:rsid w:val="00393ECD"/>
    <w:rsid w:val="00394BFD"/>
    <w:rsid w:val="003A6FB2"/>
    <w:rsid w:val="003A75C5"/>
    <w:rsid w:val="003B7CAE"/>
    <w:rsid w:val="003C18F3"/>
    <w:rsid w:val="003C1A56"/>
    <w:rsid w:val="003C397A"/>
    <w:rsid w:val="003C4ABA"/>
    <w:rsid w:val="003D298E"/>
    <w:rsid w:val="003D5CF5"/>
    <w:rsid w:val="003D636B"/>
    <w:rsid w:val="003D684E"/>
    <w:rsid w:val="003D739A"/>
    <w:rsid w:val="003E2246"/>
    <w:rsid w:val="003E3007"/>
    <w:rsid w:val="003E4D8B"/>
    <w:rsid w:val="003F2E2F"/>
    <w:rsid w:val="003F438C"/>
    <w:rsid w:val="003F50C8"/>
    <w:rsid w:val="003F7E0D"/>
    <w:rsid w:val="00402499"/>
    <w:rsid w:val="0040700F"/>
    <w:rsid w:val="004072A3"/>
    <w:rsid w:val="00427B86"/>
    <w:rsid w:val="00436BCF"/>
    <w:rsid w:val="00436FD0"/>
    <w:rsid w:val="00437FE2"/>
    <w:rsid w:val="00440451"/>
    <w:rsid w:val="004464E6"/>
    <w:rsid w:val="00450804"/>
    <w:rsid w:val="00453650"/>
    <w:rsid w:val="00462182"/>
    <w:rsid w:val="00471BEA"/>
    <w:rsid w:val="00475FEC"/>
    <w:rsid w:val="00483966"/>
    <w:rsid w:val="00484B03"/>
    <w:rsid w:val="004859BF"/>
    <w:rsid w:val="00486D85"/>
    <w:rsid w:val="0049725B"/>
    <w:rsid w:val="004A412D"/>
    <w:rsid w:val="004A515E"/>
    <w:rsid w:val="004A74B8"/>
    <w:rsid w:val="004B049C"/>
    <w:rsid w:val="004B0C8E"/>
    <w:rsid w:val="004D13A7"/>
    <w:rsid w:val="004D3B58"/>
    <w:rsid w:val="004D524F"/>
    <w:rsid w:val="004D5923"/>
    <w:rsid w:val="004D795B"/>
    <w:rsid w:val="004E1903"/>
    <w:rsid w:val="004E38E2"/>
    <w:rsid w:val="004E3A11"/>
    <w:rsid w:val="004E5353"/>
    <w:rsid w:val="004E5653"/>
    <w:rsid w:val="004E5801"/>
    <w:rsid w:val="004E762D"/>
    <w:rsid w:val="004F6CAE"/>
    <w:rsid w:val="005005E9"/>
    <w:rsid w:val="00506C49"/>
    <w:rsid w:val="00510BF2"/>
    <w:rsid w:val="00520381"/>
    <w:rsid w:val="005205F9"/>
    <w:rsid w:val="00525280"/>
    <w:rsid w:val="00530396"/>
    <w:rsid w:val="00542D6D"/>
    <w:rsid w:val="005520F0"/>
    <w:rsid w:val="00566B9D"/>
    <w:rsid w:val="0057015B"/>
    <w:rsid w:val="005714A8"/>
    <w:rsid w:val="00572C5A"/>
    <w:rsid w:val="00577A5F"/>
    <w:rsid w:val="00577BF1"/>
    <w:rsid w:val="00594923"/>
    <w:rsid w:val="00594BA0"/>
    <w:rsid w:val="005968E5"/>
    <w:rsid w:val="005A1209"/>
    <w:rsid w:val="005A2F4C"/>
    <w:rsid w:val="005A5C06"/>
    <w:rsid w:val="005C3FE0"/>
    <w:rsid w:val="005C47FC"/>
    <w:rsid w:val="005C525D"/>
    <w:rsid w:val="005C5F99"/>
    <w:rsid w:val="005D4861"/>
    <w:rsid w:val="005D7178"/>
    <w:rsid w:val="005D7AA5"/>
    <w:rsid w:val="005F1496"/>
    <w:rsid w:val="005F182C"/>
    <w:rsid w:val="005F24FC"/>
    <w:rsid w:val="005F3396"/>
    <w:rsid w:val="005F5E51"/>
    <w:rsid w:val="005F6F48"/>
    <w:rsid w:val="005F7B1B"/>
    <w:rsid w:val="0060033F"/>
    <w:rsid w:val="006023DC"/>
    <w:rsid w:val="006029C7"/>
    <w:rsid w:val="0060302F"/>
    <w:rsid w:val="0060361B"/>
    <w:rsid w:val="00610F69"/>
    <w:rsid w:val="00614955"/>
    <w:rsid w:val="00616DF3"/>
    <w:rsid w:val="0062085C"/>
    <w:rsid w:val="006235C8"/>
    <w:rsid w:val="006247C0"/>
    <w:rsid w:val="00634290"/>
    <w:rsid w:val="00634844"/>
    <w:rsid w:val="00645F47"/>
    <w:rsid w:val="006470E1"/>
    <w:rsid w:val="00647436"/>
    <w:rsid w:val="0065060B"/>
    <w:rsid w:val="00650E59"/>
    <w:rsid w:val="006517E6"/>
    <w:rsid w:val="00654447"/>
    <w:rsid w:val="00654787"/>
    <w:rsid w:val="00657AA1"/>
    <w:rsid w:val="00660206"/>
    <w:rsid w:val="0066079F"/>
    <w:rsid w:val="0066146D"/>
    <w:rsid w:val="00661F36"/>
    <w:rsid w:val="0066473C"/>
    <w:rsid w:val="00671E3B"/>
    <w:rsid w:val="00672118"/>
    <w:rsid w:val="0067425D"/>
    <w:rsid w:val="006749C7"/>
    <w:rsid w:val="006812F9"/>
    <w:rsid w:val="0068659D"/>
    <w:rsid w:val="00695651"/>
    <w:rsid w:val="006964C2"/>
    <w:rsid w:val="006A724B"/>
    <w:rsid w:val="006A7F22"/>
    <w:rsid w:val="006B12B6"/>
    <w:rsid w:val="006B5C77"/>
    <w:rsid w:val="006B67B8"/>
    <w:rsid w:val="006C5559"/>
    <w:rsid w:val="006C5A0A"/>
    <w:rsid w:val="006D2701"/>
    <w:rsid w:val="006D4954"/>
    <w:rsid w:val="006D4D24"/>
    <w:rsid w:val="006D573E"/>
    <w:rsid w:val="006E1B5D"/>
    <w:rsid w:val="006E3234"/>
    <w:rsid w:val="006E5169"/>
    <w:rsid w:val="006E5A16"/>
    <w:rsid w:val="006E64C1"/>
    <w:rsid w:val="0070386D"/>
    <w:rsid w:val="00704A26"/>
    <w:rsid w:val="007060F2"/>
    <w:rsid w:val="00712CFF"/>
    <w:rsid w:val="00713EFA"/>
    <w:rsid w:val="007154A5"/>
    <w:rsid w:val="00716C20"/>
    <w:rsid w:val="007213C3"/>
    <w:rsid w:val="0072360A"/>
    <w:rsid w:val="00723FDE"/>
    <w:rsid w:val="007262B7"/>
    <w:rsid w:val="00726D68"/>
    <w:rsid w:val="00726F7A"/>
    <w:rsid w:val="00727A0E"/>
    <w:rsid w:val="00733532"/>
    <w:rsid w:val="00737350"/>
    <w:rsid w:val="007406B9"/>
    <w:rsid w:val="0074719F"/>
    <w:rsid w:val="00750FFF"/>
    <w:rsid w:val="007520A1"/>
    <w:rsid w:val="0075685F"/>
    <w:rsid w:val="00757649"/>
    <w:rsid w:val="00760C76"/>
    <w:rsid w:val="00770227"/>
    <w:rsid w:val="00773AEB"/>
    <w:rsid w:val="0077451D"/>
    <w:rsid w:val="00791CE6"/>
    <w:rsid w:val="007948F5"/>
    <w:rsid w:val="00794A06"/>
    <w:rsid w:val="00797008"/>
    <w:rsid w:val="00797725"/>
    <w:rsid w:val="007A4BCC"/>
    <w:rsid w:val="007B2093"/>
    <w:rsid w:val="007B2F04"/>
    <w:rsid w:val="007B54D2"/>
    <w:rsid w:val="007C1F6D"/>
    <w:rsid w:val="007D2B51"/>
    <w:rsid w:val="007D4FA3"/>
    <w:rsid w:val="007D6386"/>
    <w:rsid w:val="007E18CF"/>
    <w:rsid w:val="007F0939"/>
    <w:rsid w:val="007F0B6D"/>
    <w:rsid w:val="007F1E12"/>
    <w:rsid w:val="007F67D4"/>
    <w:rsid w:val="0080296A"/>
    <w:rsid w:val="00802D6B"/>
    <w:rsid w:val="00803BE3"/>
    <w:rsid w:val="00804032"/>
    <w:rsid w:val="008075C8"/>
    <w:rsid w:val="0081067F"/>
    <w:rsid w:val="008158EE"/>
    <w:rsid w:val="008162BA"/>
    <w:rsid w:val="00821AB0"/>
    <w:rsid w:val="00823980"/>
    <w:rsid w:val="008348DA"/>
    <w:rsid w:val="00842DAC"/>
    <w:rsid w:val="00850F37"/>
    <w:rsid w:val="008626DB"/>
    <w:rsid w:val="00866894"/>
    <w:rsid w:val="00867980"/>
    <w:rsid w:val="00871F54"/>
    <w:rsid w:val="008761B6"/>
    <w:rsid w:val="00877D9D"/>
    <w:rsid w:val="00881EA6"/>
    <w:rsid w:val="00882B79"/>
    <w:rsid w:val="00892ACF"/>
    <w:rsid w:val="00897D66"/>
    <w:rsid w:val="008B3CF0"/>
    <w:rsid w:val="008B5A0C"/>
    <w:rsid w:val="008B71B5"/>
    <w:rsid w:val="008B7D32"/>
    <w:rsid w:val="008C0C6C"/>
    <w:rsid w:val="008C2C2E"/>
    <w:rsid w:val="008C6C65"/>
    <w:rsid w:val="008C7BF8"/>
    <w:rsid w:val="008D3997"/>
    <w:rsid w:val="008E1DB7"/>
    <w:rsid w:val="008E24F1"/>
    <w:rsid w:val="008E2CBB"/>
    <w:rsid w:val="008E505D"/>
    <w:rsid w:val="008F0AF6"/>
    <w:rsid w:val="00900A14"/>
    <w:rsid w:val="0090260E"/>
    <w:rsid w:val="00902872"/>
    <w:rsid w:val="00905523"/>
    <w:rsid w:val="0090688B"/>
    <w:rsid w:val="0091697C"/>
    <w:rsid w:val="009373F9"/>
    <w:rsid w:val="009402DC"/>
    <w:rsid w:val="00944401"/>
    <w:rsid w:val="00947E2A"/>
    <w:rsid w:val="00953E52"/>
    <w:rsid w:val="00955871"/>
    <w:rsid w:val="009563DD"/>
    <w:rsid w:val="00964CC4"/>
    <w:rsid w:val="0096635E"/>
    <w:rsid w:val="00967D60"/>
    <w:rsid w:val="00972952"/>
    <w:rsid w:val="00975D22"/>
    <w:rsid w:val="00986101"/>
    <w:rsid w:val="009A1FF2"/>
    <w:rsid w:val="009A457C"/>
    <w:rsid w:val="009D1A64"/>
    <w:rsid w:val="009D40E3"/>
    <w:rsid w:val="009D4D42"/>
    <w:rsid w:val="009D5412"/>
    <w:rsid w:val="009E161D"/>
    <w:rsid w:val="009E60A6"/>
    <w:rsid w:val="009E6D40"/>
    <w:rsid w:val="009F08DF"/>
    <w:rsid w:val="009F1B54"/>
    <w:rsid w:val="009F5085"/>
    <w:rsid w:val="009F60CF"/>
    <w:rsid w:val="00A04001"/>
    <w:rsid w:val="00A04CC2"/>
    <w:rsid w:val="00A05F79"/>
    <w:rsid w:val="00A06660"/>
    <w:rsid w:val="00A06C50"/>
    <w:rsid w:val="00A0744D"/>
    <w:rsid w:val="00A20D03"/>
    <w:rsid w:val="00A22054"/>
    <w:rsid w:val="00A2462B"/>
    <w:rsid w:val="00A3009A"/>
    <w:rsid w:val="00A31F14"/>
    <w:rsid w:val="00A3481B"/>
    <w:rsid w:val="00A36C2B"/>
    <w:rsid w:val="00A36DB0"/>
    <w:rsid w:val="00A40A20"/>
    <w:rsid w:val="00A416A4"/>
    <w:rsid w:val="00A43A16"/>
    <w:rsid w:val="00A44426"/>
    <w:rsid w:val="00A4543A"/>
    <w:rsid w:val="00A45C4F"/>
    <w:rsid w:val="00A62B80"/>
    <w:rsid w:val="00A64BF4"/>
    <w:rsid w:val="00A66C44"/>
    <w:rsid w:val="00A66EB5"/>
    <w:rsid w:val="00A732C0"/>
    <w:rsid w:val="00A771F8"/>
    <w:rsid w:val="00A84840"/>
    <w:rsid w:val="00A84A56"/>
    <w:rsid w:val="00A85066"/>
    <w:rsid w:val="00A86A7D"/>
    <w:rsid w:val="00AA3C4C"/>
    <w:rsid w:val="00AA6B58"/>
    <w:rsid w:val="00AB3F2B"/>
    <w:rsid w:val="00AB4FFB"/>
    <w:rsid w:val="00AC4578"/>
    <w:rsid w:val="00AD364E"/>
    <w:rsid w:val="00AF00DD"/>
    <w:rsid w:val="00AF188A"/>
    <w:rsid w:val="00AF40D9"/>
    <w:rsid w:val="00B06A6C"/>
    <w:rsid w:val="00B0785A"/>
    <w:rsid w:val="00B11CEC"/>
    <w:rsid w:val="00B15AC4"/>
    <w:rsid w:val="00B174C6"/>
    <w:rsid w:val="00B20C0D"/>
    <w:rsid w:val="00B21728"/>
    <w:rsid w:val="00B22116"/>
    <w:rsid w:val="00B223CF"/>
    <w:rsid w:val="00B236BF"/>
    <w:rsid w:val="00B23EEC"/>
    <w:rsid w:val="00B253CE"/>
    <w:rsid w:val="00B27CE6"/>
    <w:rsid w:val="00B32185"/>
    <w:rsid w:val="00B40FD1"/>
    <w:rsid w:val="00B42DE9"/>
    <w:rsid w:val="00B4305A"/>
    <w:rsid w:val="00B52976"/>
    <w:rsid w:val="00B546C8"/>
    <w:rsid w:val="00B61937"/>
    <w:rsid w:val="00B61AE2"/>
    <w:rsid w:val="00B67C5E"/>
    <w:rsid w:val="00B723E3"/>
    <w:rsid w:val="00B763DF"/>
    <w:rsid w:val="00B81265"/>
    <w:rsid w:val="00B83011"/>
    <w:rsid w:val="00B94D37"/>
    <w:rsid w:val="00BA1573"/>
    <w:rsid w:val="00BA3C1B"/>
    <w:rsid w:val="00BA42E1"/>
    <w:rsid w:val="00BB70D1"/>
    <w:rsid w:val="00BC331D"/>
    <w:rsid w:val="00BC4E75"/>
    <w:rsid w:val="00BD0351"/>
    <w:rsid w:val="00BD0893"/>
    <w:rsid w:val="00BD17EF"/>
    <w:rsid w:val="00BE3F93"/>
    <w:rsid w:val="00C028BE"/>
    <w:rsid w:val="00C03964"/>
    <w:rsid w:val="00C16D92"/>
    <w:rsid w:val="00C20D15"/>
    <w:rsid w:val="00C20D3B"/>
    <w:rsid w:val="00C24B31"/>
    <w:rsid w:val="00C24FB1"/>
    <w:rsid w:val="00C2732A"/>
    <w:rsid w:val="00C27FDE"/>
    <w:rsid w:val="00C34E7C"/>
    <w:rsid w:val="00C3643C"/>
    <w:rsid w:val="00C36946"/>
    <w:rsid w:val="00C440E1"/>
    <w:rsid w:val="00C44A03"/>
    <w:rsid w:val="00C44E11"/>
    <w:rsid w:val="00C50142"/>
    <w:rsid w:val="00C51298"/>
    <w:rsid w:val="00C5160C"/>
    <w:rsid w:val="00C51D70"/>
    <w:rsid w:val="00C5484F"/>
    <w:rsid w:val="00C57538"/>
    <w:rsid w:val="00C632D7"/>
    <w:rsid w:val="00C65DAC"/>
    <w:rsid w:val="00C71DF6"/>
    <w:rsid w:val="00C7779C"/>
    <w:rsid w:val="00C869F3"/>
    <w:rsid w:val="00C92411"/>
    <w:rsid w:val="00C95013"/>
    <w:rsid w:val="00CA35DA"/>
    <w:rsid w:val="00CA72A5"/>
    <w:rsid w:val="00CB19DF"/>
    <w:rsid w:val="00CB22A9"/>
    <w:rsid w:val="00CB3F72"/>
    <w:rsid w:val="00CB5D7A"/>
    <w:rsid w:val="00CB5DD6"/>
    <w:rsid w:val="00CC0195"/>
    <w:rsid w:val="00CC27C0"/>
    <w:rsid w:val="00CD2DFA"/>
    <w:rsid w:val="00CD442C"/>
    <w:rsid w:val="00CD55EE"/>
    <w:rsid w:val="00CE3917"/>
    <w:rsid w:val="00CE6CEF"/>
    <w:rsid w:val="00CF0A72"/>
    <w:rsid w:val="00CF4427"/>
    <w:rsid w:val="00CF5BD1"/>
    <w:rsid w:val="00D0207F"/>
    <w:rsid w:val="00D021FB"/>
    <w:rsid w:val="00D04B3C"/>
    <w:rsid w:val="00D05F55"/>
    <w:rsid w:val="00D06832"/>
    <w:rsid w:val="00D07392"/>
    <w:rsid w:val="00D12781"/>
    <w:rsid w:val="00D12927"/>
    <w:rsid w:val="00D24B3B"/>
    <w:rsid w:val="00D24BD0"/>
    <w:rsid w:val="00D253E0"/>
    <w:rsid w:val="00D26326"/>
    <w:rsid w:val="00D2791C"/>
    <w:rsid w:val="00D30309"/>
    <w:rsid w:val="00D33BF7"/>
    <w:rsid w:val="00D349A7"/>
    <w:rsid w:val="00D34C37"/>
    <w:rsid w:val="00D47DFC"/>
    <w:rsid w:val="00D5452D"/>
    <w:rsid w:val="00D560B4"/>
    <w:rsid w:val="00D6574D"/>
    <w:rsid w:val="00D733F8"/>
    <w:rsid w:val="00D765CB"/>
    <w:rsid w:val="00D769B4"/>
    <w:rsid w:val="00D77FC4"/>
    <w:rsid w:val="00D81C46"/>
    <w:rsid w:val="00D85572"/>
    <w:rsid w:val="00D905FF"/>
    <w:rsid w:val="00D92589"/>
    <w:rsid w:val="00D92C44"/>
    <w:rsid w:val="00DA7733"/>
    <w:rsid w:val="00DA7899"/>
    <w:rsid w:val="00DB0377"/>
    <w:rsid w:val="00DB6115"/>
    <w:rsid w:val="00DD0B88"/>
    <w:rsid w:val="00DD34BB"/>
    <w:rsid w:val="00DE28FD"/>
    <w:rsid w:val="00DE36A0"/>
    <w:rsid w:val="00DE63AC"/>
    <w:rsid w:val="00DF0D5C"/>
    <w:rsid w:val="00DF2788"/>
    <w:rsid w:val="00DF2B1F"/>
    <w:rsid w:val="00DF674A"/>
    <w:rsid w:val="00E03340"/>
    <w:rsid w:val="00E033D6"/>
    <w:rsid w:val="00E03485"/>
    <w:rsid w:val="00E05E2B"/>
    <w:rsid w:val="00E125A9"/>
    <w:rsid w:val="00E331A2"/>
    <w:rsid w:val="00E33CB0"/>
    <w:rsid w:val="00E3505D"/>
    <w:rsid w:val="00E4615C"/>
    <w:rsid w:val="00E54629"/>
    <w:rsid w:val="00E60C26"/>
    <w:rsid w:val="00E61B20"/>
    <w:rsid w:val="00E679F4"/>
    <w:rsid w:val="00E70D18"/>
    <w:rsid w:val="00E71CF4"/>
    <w:rsid w:val="00E76FE5"/>
    <w:rsid w:val="00E80AEA"/>
    <w:rsid w:val="00E834D9"/>
    <w:rsid w:val="00E870FD"/>
    <w:rsid w:val="00E90874"/>
    <w:rsid w:val="00E97E9B"/>
    <w:rsid w:val="00EC0E0E"/>
    <w:rsid w:val="00EC39A3"/>
    <w:rsid w:val="00EC5AE0"/>
    <w:rsid w:val="00EC5BD9"/>
    <w:rsid w:val="00EC641C"/>
    <w:rsid w:val="00EC7367"/>
    <w:rsid w:val="00ED0057"/>
    <w:rsid w:val="00ED09B6"/>
    <w:rsid w:val="00ED1A9F"/>
    <w:rsid w:val="00ED22D1"/>
    <w:rsid w:val="00ED3B80"/>
    <w:rsid w:val="00ED5E41"/>
    <w:rsid w:val="00ED6AA5"/>
    <w:rsid w:val="00EE6C14"/>
    <w:rsid w:val="00EF4493"/>
    <w:rsid w:val="00EF4D2A"/>
    <w:rsid w:val="00F01CF7"/>
    <w:rsid w:val="00F05F63"/>
    <w:rsid w:val="00F105A7"/>
    <w:rsid w:val="00F10FBE"/>
    <w:rsid w:val="00F131BC"/>
    <w:rsid w:val="00F1430D"/>
    <w:rsid w:val="00F1657C"/>
    <w:rsid w:val="00F20436"/>
    <w:rsid w:val="00F2136F"/>
    <w:rsid w:val="00F241A2"/>
    <w:rsid w:val="00F26A80"/>
    <w:rsid w:val="00F27255"/>
    <w:rsid w:val="00F35315"/>
    <w:rsid w:val="00F41FDF"/>
    <w:rsid w:val="00F474C7"/>
    <w:rsid w:val="00F52CAA"/>
    <w:rsid w:val="00F53EAA"/>
    <w:rsid w:val="00F56884"/>
    <w:rsid w:val="00F603A4"/>
    <w:rsid w:val="00F63A4C"/>
    <w:rsid w:val="00F6426C"/>
    <w:rsid w:val="00F646E9"/>
    <w:rsid w:val="00F64B26"/>
    <w:rsid w:val="00F665EB"/>
    <w:rsid w:val="00F701CB"/>
    <w:rsid w:val="00F8402C"/>
    <w:rsid w:val="00F86DE8"/>
    <w:rsid w:val="00F906EB"/>
    <w:rsid w:val="00F91482"/>
    <w:rsid w:val="00F92DA4"/>
    <w:rsid w:val="00F9656B"/>
    <w:rsid w:val="00F977D0"/>
    <w:rsid w:val="00FA084E"/>
    <w:rsid w:val="00FB2A04"/>
    <w:rsid w:val="00FC2686"/>
    <w:rsid w:val="00FC74EF"/>
    <w:rsid w:val="00FC78BE"/>
    <w:rsid w:val="00FD15F4"/>
    <w:rsid w:val="00FD66DE"/>
    <w:rsid w:val="00FE09D6"/>
    <w:rsid w:val="00FE1E90"/>
    <w:rsid w:val="00FE2740"/>
    <w:rsid w:val="00FE6BEA"/>
    <w:rsid w:val="00FF186A"/>
    <w:rsid w:val="00FF574E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E267E"/>
  <w15:docId w15:val="{26161718-C3A0-4E14-A59B-AFE4B1E7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70F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6B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4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5C4F"/>
  </w:style>
  <w:style w:type="paragraph" w:styleId="Fuzeile">
    <w:name w:val="footer"/>
    <w:basedOn w:val="Standard"/>
    <w:link w:val="FuzeileZchn"/>
    <w:uiPriority w:val="99"/>
    <w:unhideWhenUsed/>
    <w:rsid w:val="00A4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BDDF-0091-459A-8C91-3014EBE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er</dc:creator>
  <cp:keywords/>
  <dc:description/>
  <cp:lastModifiedBy>Stefan Peter</cp:lastModifiedBy>
  <cp:revision>13</cp:revision>
  <cp:lastPrinted>2023-11-23T08:09:00Z</cp:lastPrinted>
  <dcterms:created xsi:type="dcterms:W3CDTF">2024-03-27T10:41:00Z</dcterms:created>
  <dcterms:modified xsi:type="dcterms:W3CDTF">2024-03-28T08:45:00Z</dcterms:modified>
</cp:coreProperties>
</file>